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FB666" w14:textId="6F4948BF" w:rsidR="00140E1B" w:rsidRDefault="00140E1B" w:rsidP="001F674E">
      <w:pPr>
        <w:tabs>
          <w:tab w:val="left" w:pos="4962"/>
        </w:tabs>
        <w:jc w:val="center"/>
        <w:rPr>
          <w:rFonts w:ascii="Lato" w:hAnsi="Lato" w:cs="Calibri"/>
          <w:b/>
          <w:bCs/>
          <w:sz w:val="32"/>
          <w:szCs w:val="32"/>
          <w:u w:val="single"/>
          <w:lang w:val="en-US"/>
        </w:rPr>
      </w:pPr>
      <w:r w:rsidRPr="00A56287">
        <w:rPr>
          <w:rFonts w:ascii="Lato" w:hAnsi="Lato" w:cs="Calibri"/>
          <w:b/>
          <w:bCs/>
          <w:sz w:val="32"/>
          <w:szCs w:val="32"/>
          <w:u w:val="single"/>
          <w:lang w:val="en-US"/>
        </w:rPr>
        <w:t>Projects to Promote Health Research 202</w:t>
      </w:r>
      <w:r w:rsidR="003904B2">
        <w:rPr>
          <w:rFonts w:ascii="Lato" w:hAnsi="Lato" w:cs="Calibri"/>
          <w:b/>
          <w:bCs/>
          <w:sz w:val="32"/>
          <w:szCs w:val="32"/>
          <w:u w:val="single"/>
          <w:lang w:val="en-US"/>
        </w:rPr>
        <w:t>6</w:t>
      </w:r>
      <w:r w:rsidRPr="00A56287">
        <w:rPr>
          <w:rFonts w:ascii="Lato" w:hAnsi="Lato" w:cs="Calibri"/>
          <w:b/>
          <w:bCs/>
          <w:sz w:val="32"/>
          <w:szCs w:val="32"/>
          <w:u w:val="single"/>
          <w:lang w:val="en-US"/>
        </w:rPr>
        <w:t xml:space="preserve">- </w:t>
      </w:r>
      <w:r w:rsidR="003904B2">
        <w:rPr>
          <w:rFonts w:ascii="Lato" w:hAnsi="Lato" w:cs="Calibri"/>
          <w:b/>
          <w:bCs/>
          <w:sz w:val="32"/>
          <w:szCs w:val="32"/>
          <w:u w:val="single"/>
          <w:lang w:val="en-US"/>
        </w:rPr>
        <w:t>6</w:t>
      </w:r>
      <w:r w:rsidRPr="00A56287">
        <w:rPr>
          <w:rFonts w:ascii="Lato" w:hAnsi="Lato" w:cs="Calibri"/>
          <w:b/>
          <w:bCs/>
          <w:sz w:val="32"/>
          <w:szCs w:val="32"/>
          <w:u w:val="single"/>
          <w:lang w:val="en-US"/>
        </w:rPr>
        <w:t xml:space="preserve">th Edition </w:t>
      </w:r>
    </w:p>
    <w:p w14:paraId="19CDFFE7" w14:textId="70074F16" w:rsidR="001F674E" w:rsidRPr="004316A7" w:rsidRDefault="00B41CB2" w:rsidP="00FF7FD3">
      <w:pPr>
        <w:tabs>
          <w:tab w:val="left" w:pos="4962"/>
        </w:tabs>
        <w:ind w:left="4962" w:hanging="4962"/>
        <w:jc w:val="center"/>
        <w:rPr>
          <w:rFonts w:ascii="Lato" w:hAnsi="Lato" w:cs="Calibri"/>
          <w:sz w:val="28"/>
          <w:szCs w:val="28"/>
          <w:lang w:val="en-US"/>
        </w:rPr>
      </w:pPr>
      <w:r>
        <w:rPr>
          <w:rFonts w:ascii="Lato" w:hAnsi="Lato" w:cs="Calibri"/>
          <w:sz w:val="28"/>
          <w:szCs w:val="28"/>
          <w:lang w:val="en-US"/>
        </w:rPr>
        <w:t>PI Data</w:t>
      </w:r>
    </w:p>
    <w:p w14:paraId="1C6F000D" w14:textId="77777777" w:rsidR="001F674E" w:rsidRPr="001F674E" w:rsidRDefault="001F674E" w:rsidP="00CA344D">
      <w:pPr>
        <w:tabs>
          <w:tab w:val="left" w:pos="4962"/>
        </w:tabs>
        <w:rPr>
          <w:rFonts w:ascii="Lato" w:hAnsi="Lato" w:cs="Calibri"/>
          <w:b/>
          <w:bCs/>
          <w:sz w:val="22"/>
          <w:szCs w:val="22"/>
          <w:lang w:val="en-US"/>
        </w:rPr>
      </w:pPr>
    </w:p>
    <w:tbl>
      <w:tblPr>
        <w:tblW w:w="9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58"/>
      </w:tblGrid>
      <w:tr w:rsidR="005E59F3" w:rsidRPr="001F674E" w14:paraId="209F0972" w14:textId="77777777" w:rsidTr="005E59F3">
        <w:trPr>
          <w:trHeight w:val="281"/>
        </w:trPr>
        <w:tc>
          <w:tcPr>
            <w:tcW w:w="4678" w:type="dxa"/>
          </w:tcPr>
          <w:p w14:paraId="2D43DA9C" w14:textId="1F3588F1" w:rsidR="005E59F3" w:rsidRPr="00150092" w:rsidRDefault="005E59F3" w:rsidP="005E59F3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150092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Proposal Title</w:t>
            </w:r>
          </w:p>
        </w:tc>
        <w:tc>
          <w:tcPr>
            <w:tcW w:w="4858" w:type="dxa"/>
          </w:tcPr>
          <w:p w14:paraId="1F266FE3" w14:textId="5ADB62B2" w:rsidR="005E59F3" w:rsidRPr="001F674E" w:rsidRDefault="005E59F3" w:rsidP="005E59F3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5E59F3" w:rsidRPr="001F674E" w14:paraId="48817640" w14:textId="77777777" w:rsidTr="005E59F3">
        <w:trPr>
          <w:trHeight w:val="420"/>
        </w:trPr>
        <w:tc>
          <w:tcPr>
            <w:tcW w:w="4678" w:type="dxa"/>
          </w:tcPr>
          <w:p w14:paraId="103A13D0" w14:textId="25EFC15D" w:rsidR="005E59F3" w:rsidRPr="00150092" w:rsidRDefault="00A30510" w:rsidP="005E59F3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150092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PI Name</w:t>
            </w:r>
            <w:r w:rsidR="00B41CB2" w:rsidRPr="00150092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41CB2" w:rsidRPr="00150092">
              <w:rPr>
                <w:rFonts w:ascii="Lato" w:eastAsia="Calibri" w:hAnsi="Lato" w:cs="Calibri"/>
                <w:sz w:val="22"/>
                <w:szCs w:val="22"/>
                <w:lang w:val="en-US"/>
              </w:rPr>
              <w:t>(</w:t>
            </w:r>
            <w:r w:rsidR="00B41CB2" w:rsidRPr="00150092">
              <w:rPr>
                <w:rFonts w:ascii="Lato" w:hAnsi="Lato"/>
                <w:lang w:val="en-US" w:eastAsia="ca-ES"/>
              </w:rPr>
              <w:t>considered for the scientific production evaluation)</w:t>
            </w:r>
          </w:p>
        </w:tc>
        <w:tc>
          <w:tcPr>
            <w:tcW w:w="4858" w:type="dxa"/>
          </w:tcPr>
          <w:p w14:paraId="1F16CB49" w14:textId="47010937" w:rsidR="005E59F3" w:rsidRPr="006D6251" w:rsidRDefault="005E59F3" w:rsidP="005E59F3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GB"/>
              </w:rPr>
            </w:pPr>
          </w:p>
        </w:tc>
      </w:tr>
      <w:tr w:rsidR="00A30510" w:rsidRPr="001F674E" w14:paraId="370E257F" w14:textId="77777777" w:rsidTr="005E59F3">
        <w:trPr>
          <w:trHeight w:val="420"/>
        </w:trPr>
        <w:tc>
          <w:tcPr>
            <w:tcW w:w="4678" w:type="dxa"/>
          </w:tcPr>
          <w:p w14:paraId="3DF57484" w14:textId="349B36CC" w:rsidR="00A30510" w:rsidRDefault="00A30510" w:rsidP="005E59F3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Co-PI Name</w:t>
            </w:r>
          </w:p>
        </w:tc>
        <w:tc>
          <w:tcPr>
            <w:tcW w:w="4858" w:type="dxa"/>
          </w:tcPr>
          <w:p w14:paraId="0C83CAF7" w14:textId="77777777" w:rsidR="00A30510" w:rsidRPr="006D6251" w:rsidRDefault="00A30510" w:rsidP="005E59F3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GB"/>
              </w:rPr>
            </w:pPr>
          </w:p>
        </w:tc>
      </w:tr>
    </w:tbl>
    <w:p w14:paraId="73457EAA" w14:textId="77777777" w:rsidR="00DA3632" w:rsidRPr="001F674E" w:rsidRDefault="00DA3632" w:rsidP="00DA3632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BA4C91" w14:paraId="3C784959" w14:textId="77777777" w:rsidTr="00BA4C91">
        <w:tc>
          <w:tcPr>
            <w:tcW w:w="9488" w:type="dxa"/>
            <w:shd w:val="clear" w:color="auto" w:fill="6C1D41"/>
          </w:tcPr>
          <w:p w14:paraId="097A8621" w14:textId="3831310C" w:rsidR="00BA4C91" w:rsidRPr="00BA4C91" w:rsidRDefault="00BA4C91" w:rsidP="00D10F38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lang w:val="en-US" w:eastAsia="ca-ES"/>
              </w:rPr>
            </w:pPr>
            <w:bookmarkStart w:id="0" w:name="_Hlk162444078"/>
            <w:r w:rsidRPr="00BA4C91">
              <w:rPr>
                <w:rFonts w:ascii="Lato" w:hAnsi="Lato" w:cs="Calibri"/>
                <w:b/>
                <w:bCs/>
                <w:color w:val="FFFFFF" w:themeColor="background1"/>
                <w:lang w:val="en-US" w:eastAsia="ca-ES"/>
              </w:rPr>
              <w:t xml:space="preserve">1.- </w:t>
            </w:r>
            <w:r w:rsidRPr="002B3CC6">
              <w:rPr>
                <w:rFonts w:ascii="Lato" w:hAnsi="Lato" w:cs="Calibri"/>
                <w:b/>
                <w:bCs/>
                <w:color w:val="FFFFFF" w:themeColor="background1"/>
                <w:lang w:val="en-US" w:eastAsia="ca-ES"/>
              </w:rPr>
              <w:t xml:space="preserve">List of up </w:t>
            </w:r>
            <w:r w:rsidRPr="007C0A25">
              <w:rPr>
                <w:rFonts w:ascii="Lato" w:hAnsi="Lato" w:cs="Calibri"/>
                <w:b/>
                <w:bCs/>
                <w:color w:val="FFFFFF" w:themeColor="background1"/>
                <w:lang w:val="en-US" w:eastAsia="ca-ES"/>
              </w:rPr>
              <w:t xml:space="preserve">to </w:t>
            </w:r>
            <w:r w:rsidR="00721A71" w:rsidRPr="007C0A25">
              <w:rPr>
                <w:rFonts w:ascii="Lato" w:hAnsi="Lato" w:cs="Calibri"/>
                <w:b/>
                <w:bCs/>
                <w:color w:val="FFFFFF" w:themeColor="background1"/>
                <w:lang w:val="en-US" w:eastAsia="ca-ES"/>
              </w:rPr>
              <w:t>5</w:t>
            </w:r>
            <w:r w:rsidRPr="007C0A25">
              <w:rPr>
                <w:rFonts w:ascii="Lato" w:hAnsi="Lato" w:cs="Calibri"/>
                <w:b/>
                <w:bCs/>
                <w:color w:val="FFFFFF" w:themeColor="background1"/>
                <w:lang w:val="en-US" w:eastAsia="ca-ES"/>
              </w:rPr>
              <w:t xml:space="preserve"> publications</w:t>
            </w:r>
            <w:r w:rsidRPr="00BA4C91">
              <w:rPr>
                <w:rFonts w:ascii="Lato" w:hAnsi="Lato" w:cs="Calibri"/>
                <w:b/>
                <w:bCs/>
                <w:color w:val="FFFFFF" w:themeColor="background1"/>
                <w:lang w:val="en-US" w:eastAsia="ca-ES"/>
              </w:rPr>
              <w:t xml:space="preserve"> of the PI obtained during the last </w:t>
            </w:r>
            <w:r w:rsidR="007E7D3A">
              <w:rPr>
                <w:rFonts w:ascii="Lato" w:hAnsi="Lato" w:cs="Calibri"/>
                <w:b/>
                <w:bCs/>
                <w:color w:val="FFFFFF" w:themeColor="background1"/>
                <w:lang w:val="en-US" w:eastAsia="ca-ES"/>
              </w:rPr>
              <w:t>7</w:t>
            </w:r>
            <w:r w:rsidR="002B7385">
              <w:rPr>
                <w:rFonts w:ascii="Lato" w:hAnsi="Lato" w:cs="Calibri"/>
                <w:b/>
                <w:bCs/>
                <w:color w:val="FFFFFF" w:themeColor="background1"/>
                <w:lang w:val="en-US" w:eastAsia="ca-ES"/>
              </w:rPr>
              <w:t xml:space="preserve"> </w:t>
            </w:r>
            <w:r w:rsidRPr="00BA4C91">
              <w:rPr>
                <w:rFonts w:ascii="Lato" w:hAnsi="Lato" w:cs="Calibri"/>
                <w:b/>
                <w:bCs/>
                <w:color w:val="FFFFFF" w:themeColor="background1"/>
                <w:lang w:val="en-US" w:eastAsia="ca-ES"/>
              </w:rPr>
              <w:t>years (</w:t>
            </w:r>
            <w:r w:rsidR="00E434BC">
              <w:rPr>
                <w:rFonts w:ascii="Lato" w:hAnsi="Lato" w:cs="Calibri"/>
                <w:b/>
                <w:bCs/>
                <w:color w:val="FFFFFF" w:themeColor="background1"/>
                <w:lang w:val="en-US" w:eastAsia="ca-ES"/>
              </w:rPr>
              <w:t>01/01/</w:t>
            </w:r>
            <w:r w:rsidR="00A938DD">
              <w:rPr>
                <w:rFonts w:ascii="Lato" w:hAnsi="Lato" w:cs="Calibri"/>
                <w:b/>
                <w:bCs/>
                <w:color w:val="FFFFFF" w:themeColor="background1"/>
                <w:lang w:val="en-US" w:eastAsia="ca-ES"/>
              </w:rPr>
              <w:t>20</w:t>
            </w:r>
            <w:r w:rsidR="00A66A82">
              <w:rPr>
                <w:rFonts w:ascii="Lato" w:hAnsi="Lato" w:cs="Calibri"/>
                <w:b/>
                <w:bCs/>
                <w:color w:val="FFFFFF" w:themeColor="background1"/>
                <w:lang w:val="en-US" w:eastAsia="ca-ES"/>
              </w:rPr>
              <w:t>19</w:t>
            </w:r>
            <w:r w:rsidR="00A938DD">
              <w:rPr>
                <w:rFonts w:ascii="Lato" w:hAnsi="Lato" w:cs="Calibri"/>
                <w:b/>
                <w:bCs/>
                <w:color w:val="FFFFFF" w:themeColor="background1"/>
                <w:lang w:val="en-US" w:eastAsia="ca-ES"/>
              </w:rPr>
              <w:t>-</w:t>
            </w:r>
            <w:r w:rsidR="00AA0D93">
              <w:rPr>
                <w:rFonts w:ascii="Lato" w:hAnsi="Lato" w:cs="Calibri"/>
                <w:b/>
                <w:bCs/>
                <w:color w:val="FFFFFF" w:themeColor="background1"/>
                <w:lang w:val="en-US" w:eastAsia="ca-ES"/>
              </w:rPr>
              <w:t>deadline of the call</w:t>
            </w:r>
            <w:r w:rsidRPr="00BA4C91">
              <w:rPr>
                <w:rFonts w:ascii="Lato" w:hAnsi="Lato" w:cs="Calibri"/>
                <w:b/>
                <w:bCs/>
                <w:color w:val="FFFFFF" w:themeColor="background1"/>
                <w:lang w:val="en-US" w:eastAsia="ca-ES"/>
              </w:rPr>
              <w:t>; publication date)</w:t>
            </w:r>
          </w:p>
        </w:tc>
      </w:tr>
      <w:bookmarkEnd w:id="0"/>
    </w:tbl>
    <w:p w14:paraId="6F03A0AA" w14:textId="77777777" w:rsidR="008F7306" w:rsidRDefault="008F7306" w:rsidP="008F7306">
      <w:pPr>
        <w:pStyle w:val="ContentLato12"/>
        <w:jc w:val="both"/>
      </w:pPr>
    </w:p>
    <w:p w14:paraId="2AF073B8" w14:textId="04C4640D" w:rsidR="008F7306" w:rsidRDefault="008F7306" w:rsidP="008F7306">
      <w:pPr>
        <w:pStyle w:val="ContentLato12"/>
        <w:jc w:val="both"/>
      </w:pPr>
      <w:r w:rsidRPr="007632C9">
        <w:t xml:space="preserve">Please provide here a selection of the </w:t>
      </w:r>
      <w:r w:rsidR="00A30510">
        <w:t>five</w:t>
      </w:r>
      <w:r w:rsidRPr="007632C9">
        <w:t xml:space="preserve"> best publications over the last </w:t>
      </w:r>
      <w:r w:rsidR="00E94718">
        <w:t>seven</w:t>
      </w:r>
      <w:r w:rsidRPr="007632C9">
        <w:t xml:space="preserve"> years. A brief description of the impact</w:t>
      </w:r>
      <w:r>
        <w:t xml:space="preserve">, </w:t>
      </w:r>
      <w:r w:rsidRPr="007632C9">
        <w:t>relevance</w:t>
      </w:r>
      <w:r>
        <w:t>, repercussion, implementation of public politics and social media impact</w:t>
      </w:r>
      <w:r w:rsidRPr="007632C9">
        <w:t xml:space="preserve"> of the publication in the field can be provided</w:t>
      </w:r>
      <w:r>
        <w:t>.</w:t>
      </w:r>
    </w:p>
    <w:p w14:paraId="65941137" w14:textId="77777777" w:rsidR="008F7306" w:rsidRDefault="008F7306" w:rsidP="008F7306">
      <w:pPr>
        <w:pStyle w:val="ContentLato12"/>
        <w:jc w:val="both"/>
        <w:rPr>
          <w:rStyle w:val="ui-provider"/>
        </w:rPr>
      </w:pPr>
      <w:r w:rsidRPr="007632C9">
        <w:t xml:space="preserve">This will be evaluated following DORA criteria with the conviction that we are at an optimal moment to move towards a new culture of evaluation of research activity in all its diversity. </w:t>
      </w:r>
      <w:r w:rsidRPr="6C85BAC3">
        <w:rPr>
          <w:rStyle w:val="ui-provider"/>
        </w:rPr>
        <w:t xml:space="preserve">Further information of how to obtain the publication indicators could be found in “Guia </w:t>
      </w:r>
      <w:proofErr w:type="spellStart"/>
      <w:r w:rsidRPr="6C85BAC3">
        <w:rPr>
          <w:rStyle w:val="ui-provider"/>
        </w:rPr>
        <w:t>rápida</w:t>
      </w:r>
      <w:proofErr w:type="spellEnd"/>
      <w:r w:rsidRPr="6C85BAC3">
        <w:rPr>
          <w:rStyle w:val="ui-provider"/>
        </w:rPr>
        <w:t xml:space="preserve"> de </w:t>
      </w:r>
      <w:proofErr w:type="spellStart"/>
      <w:r w:rsidRPr="6C85BAC3">
        <w:rPr>
          <w:rStyle w:val="ui-provider"/>
        </w:rPr>
        <w:t>indicadores</w:t>
      </w:r>
      <w:proofErr w:type="spellEnd"/>
      <w:r w:rsidRPr="6C85BAC3">
        <w:rPr>
          <w:rStyle w:val="ui-provider"/>
        </w:rPr>
        <w:t xml:space="preserve"> DORA del ISCIII” (</w:t>
      </w:r>
      <w:hyperlink r:id="rId11" w:history="1">
        <w:r w:rsidRPr="003C74CF">
          <w:rPr>
            <w:rStyle w:val="Hyperlink"/>
          </w:rPr>
          <w:t>https://zenodo.org/records/10617727</w:t>
        </w:r>
      </w:hyperlink>
      <w:r w:rsidRPr="6C85BAC3">
        <w:rPr>
          <w:rStyle w:val="ui-provider"/>
        </w:rPr>
        <w:t>) (</w:t>
      </w:r>
      <w:hyperlink r:id="rId12" w:history="1">
        <w:r w:rsidRPr="003C74CF">
          <w:rPr>
            <w:rStyle w:val="Hyperlink"/>
          </w:rPr>
          <w:t>https://www.youtube.com/watch?v=DnCiW4L6tpo</w:t>
        </w:r>
      </w:hyperlink>
      <w:r w:rsidRPr="6C85BAC3">
        <w:rPr>
          <w:rStyle w:val="ui-provider"/>
        </w:rPr>
        <w:t xml:space="preserve">) </w:t>
      </w:r>
    </w:p>
    <w:p w14:paraId="55640E92" w14:textId="59562FC2" w:rsidR="008F7306" w:rsidRDefault="008F7306" w:rsidP="008F7306">
      <w:pPr>
        <w:textAlignment w:val="baseline"/>
        <w:rPr>
          <w:rFonts w:ascii="Lato" w:hAnsi="Lato" w:cs="Calibri"/>
          <w:sz w:val="22"/>
          <w:szCs w:val="22"/>
          <w:lang w:eastAsia="ca-ES"/>
        </w:rPr>
      </w:pPr>
      <w:r w:rsidRPr="0076022B">
        <w:rPr>
          <w:rFonts w:ascii="Lato" w:hAnsi="Lato" w:cs="Calibri"/>
          <w:sz w:val="22"/>
          <w:szCs w:val="22"/>
          <w:lang w:eastAsia="ca-ES"/>
        </w:rPr>
        <w:t> </w:t>
      </w:r>
    </w:p>
    <w:tbl>
      <w:tblPr>
        <w:tblW w:w="9356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8"/>
        <w:gridCol w:w="1903"/>
        <w:gridCol w:w="2289"/>
        <w:gridCol w:w="2956"/>
      </w:tblGrid>
      <w:tr w:rsidR="008F7306" w:rsidRPr="00D10F38" w14:paraId="7B7DCBB3" w14:textId="77777777" w:rsidTr="008F7306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7A8FD8D1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color w:val="FFFFFF" w:themeColor="background1"/>
                <w:lang w:val="en-GB" w:eastAsia="ca-ES"/>
              </w:rPr>
              <w:t xml:space="preserve">Publication </w:t>
            </w:r>
            <w:r>
              <w:rPr>
                <w:rFonts w:ascii="Lato" w:hAnsi="Lato" w:cs="Calibri"/>
                <w:b/>
                <w:bCs/>
                <w:color w:val="FFFFFF" w:themeColor="background1"/>
                <w:lang w:val="en-GB" w:eastAsia="ca-ES"/>
              </w:rPr>
              <w:t>1</w:t>
            </w:r>
          </w:p>
        </w:tc>
      </w:tr>
      <w:tr w:rsidR="008F7306" w:rsidRPr="00D10F38" w14:paraId="7471AF47" w14:textId="77777777" w:rsidTr="008F7306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C82F2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Authors 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  <w:p w14:paraId="29384D91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i/>
                <w:iCs/>
                <w:sz w:val="21"/>
                <w:szCs w:val="21"/>
                <w:lang w:val="en-GB" w:eastAsia="ca-ES"/>
              </w:rPr>
              <w:t>(as they appear in the publication)</w:t>
            </w:r>
            <w:r w:rsidRPr="00FE2E93">
              <w:rPr>
                <w:rFonts w:ascii="Lato" w:hAnsi="Lato" w:cs="Calibri"/>
                <w:sz w:val="21"/>
                <w:szCs w:val="21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46A5F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8F7306" w:rsidRPr="00D10F38" w14:paraId="6B720F2E" w14:textId="77777777" w:rsidTr="008F7306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1EDE" w14:textId="77777777" w:rsidR="008F7306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Applicant author</w:t>
            </w: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 xml:space="preserve"> position</w:t>
            </w:r>
          </w:p>
          <w:p w14:paraId="5DD31006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Define if l</w:t>
            </w: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eading</w:t>
            </w:r>
            <w:r>
              <w:rPr>
                <w:rFonts w:ascii="Lato" w:hAnsi="Lato" w:cs="Calibri"/>
                <w:i/>
                <w:iCs/>
                <w:lang w:val="en-GB" w:eastAsia="ca-ES"/>
              </w:rPr>
              <w:t xml:space="preserve"> (first or co-author)</w:t>
            </w: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, corresponding or collaborator</w:t>
            </w:r>
            <w:r>
              <w:rPr>
                <w:rFonts w:ascii="Lato" w:hAnsi="Lato" w:cs="Calibri"/>
                <w:i/>
                <w:iCs/>
                <w:lang w:val="en-GB" w:eastAsia="ca-ES"/>
              </w:rPr>
              <w:t xml:space="preserve"> author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AAD2B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 xml:space="preserve"> </w:t>
            </w:r>
          </w:p>
        </w:tc>
      </w:tr>
      <w:tr w:rsidR="008F7306" w:rsidRPr="00D10F38" w14:paraId="0882E810" w14:textId="77777777" w:rsidTr="008F7306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D3945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Title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4AD2BA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8F7306" w:rsidRPr="00D10F38" w14:paraId="4FF644BD" w14:textId="77777777" w:rsidTr="008F7306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D7406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Journal 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  <w:p w14:paraId="1C28C53A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(name, volume, first-last page)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2FAA4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911C5B" w:rsidRPr="00D10F38" w14:paraId="4F3FB601" w14:textId="77777777" w:rsidTr="008F7306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9B2EB" w14:textId="30E119AE" w:rsidR="00911C5B" w:rsidRPr="00FE2E93" w:rsidRDefault="00911C5B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DOI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0B8" w14:textId="77777777" w:rsidR="00911C5B" w:rsidRPr="00FE2E93" w:rsidRDefault="00911C5B" w:rsidP="00B051B3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</w:tr>
      <w:tr w:rsidR="008F7306" w:rsidRPr="00D10F38" w14:paraId="7AE34F15" w14:textId="77777777" w:rsidTr="008F7306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7D45D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Year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AB51F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8F7306" w:rsidRPr="00D10F38" w14:paraId="3540B4A9" w14:textId="77777777" w:rsidTr="008F7306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D5DDD40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Quartile</w:t>
            </w:r>
            <w:r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 xml:space="preserve">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4FDCD93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7C4347A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Decile</w:t>
            </w:r>
            <w:r>
              <w:rPr>
                <w:rFonts w:ascii="Lato" w:hAnsi="Lato" w:cs="Calibri"/>
                <w:b/>
                <w:bCs/>
                <w:lang w:val="en-GB" w:eastAsia="ca-ES"/>
              </w:rPr>
              <w:t xml:space="preserve"> 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D1E0F60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</w:tr>
      <w:tr w:rsidR="008F7306" w:rsidRPr="00D10F38" w14:paraId="020BCB37" w14:textId="77777777" w:rsidTr="008F7306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E6E6" w:themeFill="background2"/>
          </w:tcPr>
          <w:p w14:paraId="0E5F88B2" w14:textId="77777777" w:rsidR="008F7306" w:rsidRPr="00B73671" w:rsidRDefault="008F7306" w:rsidP="00B051B3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 w:rsidRPr="00B73671">
              <w:rPr>
                <w:rFonts w:ascii="Lato" w:hAnsi="Lato" w:cs="Calibri"/>
                <w:b/>
                <w:bCs/>
                <w:lang w:val="en-GB" w:eastAsia="ca-ES"/>
              </w:rPr>
              <w:t>Description of the publication:</w:t>
            </w:r>
          </w:p>
        </w:tc>
      </w:tr>
      <w:tr w:rsidR="008F7306" w:rsidRPr="00D10F38" w14:paraId="20B20AA7" w14:textId="77777777" w:rsidTr="008F7306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B973" w14:textId="77777777" w:rsidR="008F7306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Relevance</w:t>
            </w:r>
          </w:p>
          <w:p w14:paraId="53FA3AA8" w14:textId="77777777" w:rsidR="008F7306" w:rsidRPr="00B73671" w:rsidRDefault="008F7306" w:rsidP="00B051B3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Publication citations</w:t>
            </w:r>
          </w:p>
          <w:p w14:paraId="41A9339F" w14:textId="77777777" w:rsidR="008F7306" w:rsidRDefault="008F7306" w:rsidP="00B051B3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Excluding auto-citations</w:t>
            </w:r>
          </w:p>
          <w:p w14:paraId="132E2684" w14:textId="77777777" w:rsidR="008F7306" w:rsidRPr="00B73671" w:rsidRDefault="008F7306" w:rsidP="00B051B3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Impact indicators</w:t>
            </w:r>
          </w:p>
          <w:p w14:paraId="6C8861EE" w14:textId="77777777" w:rsidR="008F7306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Repercussion</w:t>
            </w:r>
          </w:p>
          <w:p w14:paraId="4721C858" w14:textId="77777777" w:rsidR="008F7306" w:rsidRPr="00B73671" w:rsidRDefault="008F7306" w:rsidP="00B051B3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lang w:val="en-GB" w:eastAsia="ca-ES"/>
              </w:rPr>
              <w:t>Patent or clinical practice guide derived from the publication</w:t>
            </w:r>
          </w:p>
          <w:p w14:paraId="760FAC8F" w14:textId="77777777" w:rsidR="008F7306" w:rsidRPr="00B73671" w:rsidRDefault="008F7306" w:rsidP="00B051B3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lang w:val="en-GB" w:eastAsia="ca-ES"/>
              </w:rPr>
              <w:t>Reference, title or similar for validation</w:t>
            </w:r>
          </w:p>
          <w:p w14:paraId="525BECEC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lastRenderedPageBreak/>
              <w:t>Implementation of public politics</w:t>
            </w:r>
          </w:p>
          <w:p w14:paraId="2B9D070E" w14:textId="77777777" w:rsidR="008F7306" w:rsidRDefault="008F7306" w:rsidP="00B051B3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Any public politics derived from this publication</w:t>
            </w:r>
          </w:p>
          <w:p w14:paraId="42247E73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Social and media impact</w:t>
            </w:r>
          </w:p>
          <w:p w14:paraId="0D13DDDE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Any impact made on traditional and digital mass media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34A31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 w:rsidRPr="69939C68">
              <w:rPr>
                <w:rFonts w:ascii="Lato" w:hAnsi="Lato" w:cs="Calibri"/>
                <w:lang w:val="en-US" w:eastAsia="ca-ES"/>
              </w:rPr>
              <w:lastRenderedPageBreak/>
              <w:t xml:space="preserve">(Max. </w:t>
            </w:r>
            <w:r>
              <w:rPr>
                <w:rFonts w:ascii="Lato" w:hAnsi="Lato" w:cs="Calibri"/>
                <w:lang w:val="en-US" w:eastAsia="ca-ES"/>
              </w:rPr>
              <w:t>400</w:t>
            </w:r>
            <w:r w:rsidRPr="69939C68">
              <w:rPr>
                <w:rFonts w:ascii="Lato" w:hAnsi="Lato" w:cs="Calibri"/>
                <w:lang w:val="en-US" w:eastAsia="ca-ES"/>
              </w:rPr>
              <w:t xml:space="preserve"> words):</w:t>
            </w:r>
            <w:r w:rsidRPr="69939C68">
              <w:rPr>
                <w:rFonts w:ascii="Lato" w:hAnsi="Lato" w:cs="Calibri"/>
                <w:lang w:eastAsia="ca-ES"/>
              </w:rPr>
              <w:t> </w:t>
            </w:r>
          </w:p>
        </w:tc>
      </w:tr>
      <w:tr w:rsidR="008F7306" w:rsidRPr="00D10F38" w14:paraId="248069C3" w14:textId="77777777" w:rsidTr="008F7306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694F5BC4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color w:val="FFFFFF" w:themeColor="background1"/>
                <w:lang w:val="en-GB" w:eastAsia="ca-ES"/>
              </w:rPr>
              <w:t xml:space="preserve">Publication </w:t>
            </w:r>
            <w:r>
              <w:rPr>
                <w:rFonts w:ascii="Lato" w:hAnsi="Lato" w:cs="Calibri"/>
                <w:b/>
                <w:bCs/>
                <w:color w:val="FFFFFF" w:themeColor="background1"/>
                <w:lang w:val="en-GB" w:eastAsia="ca-ES"/>
              </w:rPr>
              <w:t>2</w:t>
            </w:r>
          </w:p>
        </w:tc>
      </w:tr>
      <w:tr w:rsidR="008F7306" w:rsidRPr="00D10F38" w14:paraId="3FA9009A" w14:textId="77777777" w:rsidTr="008F7306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62578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Authors 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  <w:p w14:paraId="02B85F50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i/>
                <w:iCs/>
                <w:sz w:val="21"/>
                <w:szCs w:val="21"/>
                <w:lang w:val="en-GB" w:eastAsia="ca-ES"/>
              </w:rPr>
              <w:t>(as they appear in the publication)</w:t>
            </w:r>
            <w:r w:rsidRPr="00FE2E93">
              <w:rPr>
                <w:rFonts w:ascii="Lato" w:hAnsi="Lato" w:cs="Calibri"/>
                <w:sz w:val="21"/>
                <w:szCs w:val="21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D3722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8F7306" w:rsidRPr="00D10F38" w14:paraId="13D70DBA" w14:textId="77777777" w:rsidTr="008F7306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D80E" w14:textId="77777777" w:rsidR="008F7306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Applicant author</w:t>
            </w: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 xml:space="preserve"> position</w:t>
            </w:r>
          </w:p>
          <w:p w14:paraId="09D56F33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Define if l</w:t>
            </w: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eading</w:t>
            </w:r>
            <w:r>
              <w:rPr>
                <w:rFonts w:ascii="Lato" w:hAnsi="Lato" w:cs="Calibri"/>
                <w:i/>
                <w:iCs/>
                <w:lang w:val="en-GB" w:eastAsia="ca-ES"/>
              </w:rPr>
              <w:t xml:space="preserve"> (first or co-author)</w:t>
            </w: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, corresponding or collaborator</w:t>
            </w:r>
            <w:r>
              <w:rPr>
                <w:rFonts w:ascii="Lato" w:hAnsi="Lato" w:cs="Calibri"/>
                <w:i/>
                <w:iCs/>
                <w:lang w:val="en-GB" w:eastAsia="ca-ES"/>
              </w:rPr>
              <w:t xml:space="preserve"> author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B066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 xml:space="preserve"> </w:t>
            </w:r>
          </w:p>
        </w:tc>
      </w:tr>
      <w:tr w:rsidR="008F7306" w:rsidRPr="00D10F38" w14:paraId="2B50E415" w14:textId="77777777" w:rsidTr="008F7306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655CA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Title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5E939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8F7306" w:rsidRPr="00D10F38" w14:paraId="3DAFC97F" w14:textId="77777777" w:rsidTr="008F7306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AD231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Journal 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  <w:p w14:paraId="266E9677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(name, volume, first-last page)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F25F3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343D2F" w:rsidRPr="00D10F38" w14:paraId="3B578899" w14:textId="77777777" w:rsidTr="008F7306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0EEB" w14:textId="609CDE47" w:rsidR="00343D2F" w:rsidRPr="00FE2E93" w:rsidRDefault="00343D2F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DOI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C409C" w14:textId="77777777" w:rsidR="00343D2F" w:rsidRPr="00FE2E93" w:rsidRDefault="00343D2F" w:rsidP="00B051B3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</w:tr>
      <w:tr w:rsidR="008F7306" w:rsidRPr="00D10F38" w14:paraId="6F30D63A" w14:textId="77777777" w:rsidTr="008F7306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1EE79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Year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6498F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8F7306" w:rsidRPr="00D10F38" w14:paraId="418ED239" w14:textId="77777777" w:rsidTr="008F7306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F9762C3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Quartile</w:t>
            </w:r>
            <w:r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 xml:space="preserve">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DB497B3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42C8519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Decile</w:t>
            </w:r>
            <w:r>
              <w:rPr>
                <w:rFonts w:ascii="Lato" w:hAnsi="Lato" w:cs="Calibri"/>
                <w:b/>
                <w:bCs/>
                <w:lang w:val="en-GB" w:eastAsia="ca-ES"/>
              </w:rPr>
              <w:t xml:space="preserve"> 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AFAC61B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</w:tr>
      <w:tr w:rsidR="008F7306" w:rsidRPr="00D10F38" w14:paraId="38DA6C4A" w14:textId="77777777" w:rsidTr="008F7306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E6E6" w:themeFill="background2"/>
          </w:tcPr>
          <w:p w14:paraId="1F23BB70" w14:textId="77777777" w:rsidR="008F7306" w:rsidRPr="00B73671" w:rsidRDefault="008F7306" w:rsidP="00B051B3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 w:rsidRPr="00B73671">
              <w:rPr>
                <w:rFonts w:ascii="Lato" w:hAnsi="Lato" w:cs="Calibri"/>
                <w:b/>
                <w:bCs/>
                <w:lang w:val="en-GB" w:eastAsia="ca-ES"/>
              </w:rPr>
              <w:t>Description of the publication:</w:t>
            </w:r>
          </w:p>
        </w:tc>
      </w:tr>
      <w:tr w:rsidR="008F7306" w:rsidRPr="00D10F38" w14:paraId="3FC8C1CF" w14:textId="77777777" w:rsidTr="008F7306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19FE" w14:textId="77777777" w:rsidR="008F7306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Relevance</w:t>
            </w:r>
          </w:p>
          <w:p w14:paraId="76E6E735" w14:textId="77777777" w:rsidR="008F7306" w:rsidRPr="00B73671" w:rsidRDefault="008F7306" w:rsidP="00B051B3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Publication citations</w:t>
            </w:r>
          </w:p>
          <w:p w14:paraId="1340D677" w14:textId="77777777" w:rsidR="008F7306" w:rsidRDefault="008F7306" w:rsidP="00B051B3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Excluding auto-citations</w:t>
            </w:r>
          </w:p>
          <w:p w14:paraId="39705099" w14:textId="77777777" w:rsidR="008F7306" w:rsidRPr="00B73671" w:rsidRDefault="008F7306" w:rsidP="00B051B3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Impact indicators</w:t>
            </w:r>
          </w:p>
          <w:p w14:paraId="24D0CE5B" w14:textId="77777777" w:rsidR="008F7306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Repercussion</w:t>
            </w:r>
          </w:p>
          <w:p w14:paraId="79894B8D" w14:textId="77777777" w:rsidR="008F7306" w:rsidRPr="00B73671" w:rsidRDefault="008F7306" w:rsidP="00B051B3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lang w:val="en-GB" w:eastAsia="ca-ES"/>
              </w:rPr>
              <w:t>Patent or clinical practice guide derived from the publication</w:t>
            </w:r>
          </w:p>
          <w:p w14:paraId="23245FE7" w14:textId="77777777" w:rsidR="008F7306" w:rsidRPr="00B73671" w:rsidRDefault="008F7306" w:rsidP="00B051B3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lang w:val="en-GB" w:eastAsia="ca-ES"/>
              </w:rPr>
              <w:t>Reference, title or similar for validation</w:t>
            </w:r>
          </w:p>
          <w:p w14:paraId="457FE82D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Implementation of public politics</w:t>
            </w:r>
          </w:p>
          <w:p w14:paraId="56FAD638" w14:textId="77777777" w:rsidR="008F7306" w:rsidRDefault="008F7306" w:rsidP="00B051B3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Any public politics derived from this publication</w:t>
            </w:r>
          </w:p>
          <w:p w14:paraId="6FF9144F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Social and media impact</w:t>
            </w:r>
          </w:p>
          <w:p w14:paraId="418CFF1A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Any impact made on traditional and digital mass media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37192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 w:rsidRPr="69939C68">
              <w:rPr>
                <w:rFonts w:ascii="Lato" w:hAnsi="Lato" w:cs="Calibri"/>
                <w:lang w:val="en-US" w:eastAsia="ca-ES"/>
              </w:rPr>
              <w:t xml:space="preserve">(Max. </w:t>
            </w:r>
            <w:r>
              <w:rPr>
                <w:rFonts w:ascii="Lato" w:hAnsi="Lato" w:cs="Calibri"/>
                <w:lang w:val="en-US" w:eastAsia="ca-ES"/>
              </w:rPr>
              <w:t>400</w:t>
            </w:r>
            <w:r w:rsidRPr="69939C68">
              <w:rPr>
                <w:rFonts w:ascii="Lato" w:hAnsi="Lato" w:cs="Calibri"/>
                <w:lang w:val="en-US" w:eastAsia="ca-ES"/>
              </w:rPr>
              <w:t xml:space="preserve"> words):</w:t>
            </w:r>
            <w:r w:rsidRPr="69939C68">
              <w:rPr>
                <w:rFonts w:ascii="Lato" w:hAnsi="Lato" w:cs="Calibri"/>
                <w:lang w:eastAsia="ca-ES"/>
              </w:rPr>
              <w:t> </w:t>
            </w:r>
          </w:p>
        </w:tc>
      </w:tr>
      <w:tr w:rsidR="008F7306" w:rsidRPr="00D10F38" w14:paraId="47A21864" w14:textId="77777777" w:rsidTr="008F7306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13BFFEE3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color w:val="FFFFFF" w:themeColor="background1"/>
                <w:lang w:val="en-GB" w:eastAsia="ca-ES"/>
              </w:rPr>
              <w:t xml:space="preserve">Publication </w:t>
            </w:r>
            <w:r>
              <w:rPr>
                <w:rFonts w:ascii="Lato" w:hAnsi="Lato" w:cs="Calibri"/>
                <w:b/>
                <w:bCs/>
                <w:color w:val="FFFFFF" w:themeColor="background1"/>
                <w:lang w:val="en-GB" w:eastAsia="ca-ES"/>
              </w:rPr>
              <w:t>3</w:t>
            </w:r>
          </w:p>
        </w:tc>
      </w:tr>
      <w:tr w:rsidR="008F7306" w:rsidRPr="00D10F38" w14:paraId="3B2990B5" w14:textId="77777777" w:rsidTr="008F7306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E8A92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Authors 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  <w:p w14:paraId="6766DF80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i/>
                <w:iCs/>
                <w:sz w:val="21"/>
                <w:szCs w:val="21"/>
                <w:lang w:val="en-GB" w:eastAsia="ca-ES"/>
              </w:rPr>
              <w:t>(as they appear in the publication)</w:t>
            </w:r>
            <w:r w:rsidRPr="00FE2E93">
              <w:rPr>
                <w:rFonts w:ascii="Lato" w:hAnsi="Lato" w:cs="Calibri"/>
                <w:sz w:val="21"/>
                <w:szCs w:val="21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0E2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8F7306" w:rsidRPr="00D10F38" w14:paraId="3910AFB3" w14:textId="77777777" w:rsidTr="008F7306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14B17" w14:textId="77777777" w:rsidR="008F7306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Applicant author</w:t>
            </w: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 xml:space="preserve"> position</w:t>
            </w:r>
          </w:p>
          <w:p w14:paraId="7ACA9B4D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Define if l</w:t>
            </w: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eading</w:t>
            </w:r>
            <w:r>
              <w:rPr>
                <w:rFonts w:ascii="Lato" w:hAnsi="Lato" w:cs="Calibri"/>
                <w:i/>
                <w:iCs/>
                <w:lang w:val="en-GB" w:eastAsia="ca-ES"/>
              </w:rPr>
              <w:t xml:space="preserve"> (first or co-author)</w:t>
            </w: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, corresponding or collaborator</w:t>
            </w:r>
            <w:r>
              <w:rPr>
                <w:rFonts w:ascii="Lato" w:hAnsi="Lato" w:cs="Calibri"/>
                <w:i/>
                <w:iCs/>
                <w:lang w:val="en-GB" w:eastAsia="ca-ES"/>
              </w:rPr>
              <w:t xml:space="preserve"> author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4D308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 xml:space="preserve"> </w:t>
            </w:r>
          </w:p>
        </w:tc>
      </w:tr>
      <w:tr w:rsidR="008F7306" w:rsidRPr="00D10F38" w14:paraId="68420B61" w14:textId="77777777" w:rsidTr="008F7306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13F0B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Title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4C5ABF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8F7306" w:rsidRPr="00D10F38" w14:paraId="50F8633A" w14:textId="77777777" w:rsidTr="008F7306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B78B5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Journal 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  <w:p w14:paraId="5B1283E1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(name, volume, first-last page)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A3D8E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FE674D" w:rsidRPr="00D10F38" w14:paraId="4EC85C2C" w14:textId="77777777" w:rsidTr="008F7306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1E8E" w14:textId="3B30A622" w:rsidR="00FE674D" w:rsidRPr="00FE2E93" w:rsidRDefault="00FE674D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lastRenderedPageBreak/>
              <w:t>DOI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9EF25" w14:textId="77777777" w:rsidR="00FE674D" w:rsidRPr="00FE2E93" w:rsidRDefault="00FE674D" w:rsidP="00B051B3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</w:tr>
      <w:tr w:rsidR="008F7306" w:rsidRPr="00D10F38" w14:paraId="793B5E9F" w14:textId="77777777" w:rsidTr="008F7306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37E9C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Year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D1F01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8F7306" w:rsidRPr="00D10F38" w14:paraId="7A52955D" w14:textId="77777777" w:rsidTr="008F7306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5AA044D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Quartile</w:t>
            </w:r>
            <w:r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 xml:space="preserve">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673F8A2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A161FA9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Decile</w:t>
            </w:r>
            <w:r>
              <w:rPr>
                <w:rFonts w:ascii="Lato" w:hAnsi="Lato" w:cs="Calibri"/>
                <w:b/>
                <w:bCs/>
                <w:lang w:val="en-GB" w:eastAsia="ca-ES"/>
              </w:rPr>
              <w:t xml:space="preserve"> 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DC99B2B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</w:tr>
      <w:tr w:rsidR="008F7306" w:rsidRPr="00D10F38" w14:paraId="1E0ED11C" w14:textId="77777777" w:rsidTr="008F7306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E6E6" w:themeFill="background2"/>
          </w:tcPr>
          <w:p w14:paraId="4D38FB55" w14:textId="77777777" w:rsidR="008F7306" w:rsidRPr="00B73671" w:rsidRDefault="008F7306" w:rsidP="00B051B3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 w:rsidRPr="00B73671">
              <w:rPr>
                <w:rFonts w:ascii="Lato" w:hAnsi="Lato" w:cs="Calibri"/>
                <w:b/>
                <w:bCs/>
                <w:lang w:val="en-GB" w:eastAsia="ca-ES"/>
              </w:rPr>
              <w:t>Description of the publication:</w:t>
            </w:r>
          </w:p>
        </w:tc>
      </w:tr>
      <w:tr w:rsidR="008F7306" w:rsidRPr="00D10F38" w14:paraId="261658B9" w14:textId="77777777" w:rsidTr="008F7306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8E1DC" w14:textId="77777777" w:rsidR="008F7306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Relevance</w:t>
            </w:r>
          </w:p>
          <w:p w14:paraId="6D7D81B9" w14:textId="77777777" w:rsidR="008F7306" w:rsidRPr="00B73671" w:rsidRDefault="008F7306" w:rsidP="00B051B3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Publication citations</w:t>
            </w:r>
          </w:p>
          <w:p w14:paraId="02E67705" w14:textId="77777777" w:rsidR="008F7306" w:rsidRDefault="008F7306" w:rsidP="00B051B3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Excluding auto-citations</w:t>
            </w:r>
          </w:p>
          <w:p w14:paraId="5E70A201" w14:textId="77777777" w:rsidR="008F7306" w:rsidRPr="00B73671" w:rsidRDefault="008F7306" w:rsidP="00B051B3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Impact indicators</w:t>
            </w:r>
          </w:p>
          <w:p w14:paraId="2203DA22" w14:textId="77777777" w:rsidR="008F7306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Repercussion</w:t>
            </w:r>
          </w:p>
          <w:p w14:paraId="08D405B3" w14:textId="77777777" w:rsidR="008F7306" w:rsidRPr="00B73671" w:rsidRDefault="008F7306" w:rsidP="00B051B3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lang w:val="en-GB" w:eastAsia="ca-ES"/>
              </w:rPr>
              <w:t>Patent or clinical practice guide derived from the publication</w:t>
            </w:r>
          </w:p>
          <w:p w14:paraId="48EB521C" w14:textId="77777777" w:rsidR="008F7306" w:rsidRPr="00B73671" w:rsidRDefault="008F7306" w:rsidP="00B051B3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lang w:val="en-GB" w:eastAsia="ca-ES"/>
              </w:rPr>
              <w:t>Reference, title or similar for validation</w:t>
            </w:r>
          </w:p>
          <w:p w14:paraId="06B9CADA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Implementation of public politics</w:t>
            </w:r>
          </w:p>
          <w:p w14:paraId="20A7B609" w14:textId="77777777" w:rsidR="008F7306" w:rsidRDefault="008F7306" w:rsidP="00B051B3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Any public politics derived from this publication</w:t>
            </w:r>
          </w:p>
          <w:p w14:paraId="5CFF2A85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Social and media impact</w:t>
            </w:r>
          </w:p>
          <w:p w14:paraId="440F1372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Any impact made on traditional and digital mass media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E22B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 w:rsidRPr="69939C68">
              <w:rPr>
                <w:rFonts w:ascii="Lato" w:hAnsi="Lato" w:cs="Calibri"/>
                <w:lang w:val="en-US" w:eastAsia="ca-ES"/>
              </w:rPr>
              <w:t xml:space="preserve">(Max. </w:t>
            </w:r>
            <w:r>
              <w:rPr>
                <w:rFonts w:ascii="Lato" w:hAnsi="Lato" w:cs="Calibri"/>
                <w:lang w:val="en-US" w:eastAsia="ca-ES"/>
              </w:rPr>
              <w:t>400</w:t>
            </w:r>
            <w:r w:rsidRPr="69939C68">
              <w:rPr>
                <w:rFonts w:ascii="Lato" w:hAnsi="Lato" w:cs="Calibri"/>
                <w:lang w:val="en-US" w:eastAsia="ca-ES"/>
              </w:rPr>
              <w:t xml:space="preserve"> words):</w:t>
            </w:r>
            <w:r w:rsidRPr="69939C68">
              <w:rPr>
                <w:rFonts w:ascii="Lato" w:hAnsi="Lato" w:cs="Calibri"/>
                <w:lang w:eastAsia="ca-ES"/>
              </w:rPr>
              <w:t> </w:t>
            </w:r>
          </w:p>
        </w:tc>
      </w:tr>
      <w:tr w:rsidR="008F7306" w:rsidRPr="00D10F38" w14:paraId="0C9A031D" w14:textId="77777777" w:rsidTr="008F7306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42568786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color w:val="FFFFFF" w:themeColor="background1"/>
                <w:lang w:val="en-GB" w:eastAsia="ca-ES"/>
              </w:rPr>
              <w:t xml:space="preserve">Publication </w:t>
            </w:r>
            <w:r>
              <w:rPr>
                <w:rFonts w:ascii="Lato" w:hAnsi="Lato" w:cs="Calibri"/>
                <w:b/>
                <w:bCs/>
                <w:color w:val="FFFFFF" w:themeColor="background1"/>
                <w:lang w:val="en-GB" w:eastAsia="ca-ES"/>
              </w:rPr>
              <w:t>4</w:t>
            </w:r>
          </w:p>
        </w:tc>
      </w:tr>
      <w:tr w:rsidR="008F7306" w:rsidRPr="00D10F38" w14:paraId="18F93684" w14:textId="77777777" w:rsidTr="008F7306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62470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Authors 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  <w:p w14:paraId="4E60994E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i/>
                <w:iCs/>
                <w:sz w:val="21"/>
                <w:szCs w:val="21"/>
                <w:lang w:val="en-GB" w:eastAsia="ca-ES"/>
              </w:rPr>
              <w:t>(as they appear in the publication)</w:t>
            </w:r>
            <w:r w:rsidRPr="00FE2E93">
              <w:rPr>
                <w:rFonts w:ascii="Lato" w:hAnsi="Lato" w:cs="Calibri"/>
                <w:sz w:val="21"/>
                <w:szCs w:val="21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61D26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8F7306" w:rsidRPr="00D10F38" w14:paraId="51651F65" w14:textId="77777777" w:rsidTr="008F7306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153C" w14:textId="77777777" w:rsidR="008F7306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Applicant author</w:t>
            </w: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 xml:space="preserve"> position</w:t>
            </w:r>
          </w:p>
          <w:p w14:paraId="2A1469E0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Define if l</w:t>
            </w: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eading</w:t>
            </w:r>
            <w:r>
              <w:rPr>
                <w:rFonts w:ascii="Lato" w:hAnsi="Lato" w:cs="Calibri"/>
                <w:i/>
                <w:iCs/>
                <w:lang w:val="en-GB" w:eastAsia="ca-ES"/>
              </w:rPr>
              <w:t xml:space="preserve"> (first or co-author)</w:t>
            </w: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, corresponding or collaborator</w:t>
            </w:r>
            <w:r>
              <w:rPr>
                <w:rFonts w:ascii="Lato" w:hAnsi="Lato" w:cs="Calibri"/>
                <w:i/>
                <w:iCs/>
                <w:lang w:val="en-GB" w:eastAsia="ca-ES"/>
              </w:rPr>
              <w:t xml:space="preserve"> author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E905D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 xml:space="preserve"> </w:t>
            </w:r>
          </w:p>
        </w:tc>
      </w:tr>
      <w:tr w:rsidR="008F7306" w:rsidRPr="00D10F38" w14:paraId="05FFDB58" w14:textId="77777777" w:rsidTr="008F7306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236D7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Title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EA514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8F7306" w:rsidRPr="00D10F38" w14:paraId="3DDAAA9C" w14:textId="77777777" w:rsidTr="008F7306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E61BC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Journal 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  <w:p w14:paraId="48484DED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(name, volume, first-last page)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E254C4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FE674D" w:rsidRPr="00D10F38" w14:paraId="51319FD6" w14:textId="77777777" w:rsidTr="008F7306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BC06" w14:textId="7E021B1B" w:rsidR="00FE674D" w:rsidRPr="00FE2E93" w:rsidRDefault="00FE674D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DOI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52679" w14:textId="77777777" w:rsidR="00FE674D" w:rsidRPr="00FE2E93" w:rsidRDefault="00FE674D" w:rsidP="00B051B3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</w:tr>
      <w:tr w:rsidR="008F7306" w:rsidRPr="00D10F38" w14:paraId="17DF72F0" w14:textId="77777777" w:rsidTr="008F7306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0007C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Year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F5869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8F7306" w:rsidRPr="00D10F38" w14:paraId="08ADFDF3" w14:textId="77777777" w:rsidTr="008F7306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2491CE7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Quartile</w:t>
            </w:r>
            <w:r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 xml:space="preserve">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9E6C133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48EC853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Decile</w:t>
            </w:r>
            <w:r>
              <w:rPr>
                <w:rFonts w:ascii="Lato" w:hAnsi="Lato" w:cs="Calibri"/>
                <w:b/>
                <w:bCs/>
                <w:lang w:val="en-GB" w:eastAsia="ca-ES"/>
              </w:rPr>
              <w:t xml:space="preserve"> 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4A7E94D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</w:tr>
      <w:tr w:rsidR="008F7306" w:rsidRPr="00D10F38" w14:paraId="50490E0A" w14:textId="77777777" w:rsidTr="008F7306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E6E6" w:themeFill="background2"/>
          </w:tcPr>
          <w:p w14:paraId="15F417FD" w14:textId="77777777" w:rsidR="008F7306" w:rsidRPr="00B73671" w:rsidRDefault="008F7306" w:rsidP="00B051B3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 w:rsidRPr="00B73671">
              <w:rPr>
                <w:rFonts w:ascii="Lato" w:hAnsi="Lato" w:cs="Calibri"/>
                <w:b/>
                <w:bCs/>
                <w:lang w:val="en-GB" w:eastAsia="ca-ES"/>
              </w:rPr>
              <w:t>Description of the publication:</w:t>
            </w:r>
          </w:p>
        </w:tc>
      </w:tr>
      <w:tr w:rsidR="008F7306" w:rsidRPr="00D10F38" w14:paraId="1AD73BFE" w14:textId="77777777" w:rsidTr="008F7306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7A44" w14:textId="77777777" w:rsidR="008F7306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Relevance</w:t>
            </w:r>
          </w:p>
          <w:p w14:paraId="7CDB3401" w14:textId="77777777" w:rsidR="008F7306" w:rsidRPr="00B73671" w:rsidRDefault="008F7306" w:rsidP="00B051B3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Publication citations</w:t>
            </w:r>
          </w:p>
          <w:p w14:paraId="0066F823" w14:textId="77777777" w:rsidR="008F7306" w:rsidRDefault="008F7306" w:rsidP="00B051B3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Excluding auto-citations</w:t>
            </w:r>
          </w:p>
          <w:p w14:paraId="094A0E3E" w14:textId="77777777" w:rsidR="008F7306" w:rsidRPr="00B73671" w:rsidRDefault="008F7306" w:rsidP="00B051B3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Impact indicators</w:t>
            </w:r>
          </w:p>
          <w:p w14:paraId="7911047D" w14:textId="77777777" w:rsidR="008F7306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Repercussion</w:t>
            </w:r>
          </w:p>
          <w:p w14:paraId="1CE61ED2" w14:textId="77777777" w:rsidR="008F7306" w:rsidRPr="00B73671" w:rsidRDefault="008F7306" w:rsidP="00B051B3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lang w:val="en-GB" w:eastAsia="ca-ES"/>
              </w:rPr>
              <w:t>Patent or clinical practice guide derived from the publication</w:t>
            </w:r>
          </w:p>
          <w:p w14:paraId="43392CBD" w14:textId="77777777" w:rsidR="008F7306" w:rsidRPr="00B73671" w:rsidRDefault="008F7306" w:rsidP="00B051B3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lang w:val="en-GB" w:eastAsia="ca-ES"/>
              </w:rPr>
              <w:t>Reference, title or similar for validation</w:t>
            </w:r>
          </w:p>
          <w:p w14:paraId="03762F52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Implementation of public politics</w:t>
            </w:r>
          </w:p>
          <w:p w14:paraId="68021C67" w14:textId="77777777" w:rsidR="008F7306" w:rsidRDefault="008F7306" w:rsidP="00B051B3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Any public politics derived from this publication</w:t>
            </w:r>
          </w:p>
          <w:p w14:paraId="34087D6D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lastRenderedPageBreak/>
              <w:t>Social and media impact</w:t>
            </w:r>
          </w:p>
          <w:p w14:paraId="44C0888D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Any impact made on traditional and digital mass media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36DC7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 w:rsidRPr="69939C68">
              <w:rPr>
                <w:rFonts w:ascii="Lato" w:hAnsi="Lato" w:cs="Calibri"/>
                <w:lang w:val="en-US" w:eastAsia="ca-ES"/>
              </w:rPr>
              <w:lastRenderedPageBreak/>
              <w:t xml:space="preserve">(Max. </w:t>
            </w:r>
            <w:r>
              <w:rPr>
                <w:rFonts w:ascii="Lato" w:hAnsi="Lato" w:cs="Calibri"/>
                <w:lang w:val="en-US" w:eastAsia="ca-ES"/>
              </w:rPr>
              <w:t>400</w:t>
            </w:r>
            <w:r w:rsidRPr="69939C68">
              <w:rPr>
                <w:rFonts w:ascii="Lato" w:hAnsi="Lato" w:cs="Calibri"/>
                <w:lang w:val="en-US" w:eastAsia="ca-ES"/>
              </w:rPr>
              <w:t xml:space="preserve"> words):</w:t>
            </w:r>
            <w:r w:rsidRPr="69939C68">
              <w:rPr>
                <w:rFonts w:ascii="Lato" w:hAnsi="Lato" w:cs="Calibri"/>
                <w:lang w:eastAsia="ca-ES"/>
              </w:rPr>
              <w:t> </w:t>
            </w:r>
          </w:p>
        </w:tc>
      </w:tr>
      <w:tr w:rsidR="008F7306" w:rsidRPr="00D10F38" w14:paraId="07B377E9" w14:textId="77777777" w:rsidTr="008F7306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4E254ACD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color w:val="FFFFFF" w:themeColor="background1"/>
                <w:lang w:val="en-GB" w:eastAsia="ca-ES"/>
              </w:rPr>
              <w:t xml:space="preserve">Publication </w:t>
            </w:r>
            <w:r>
              <w:rPr>
                <w:rFonts w:ascii="Lato" w:hAnsi="Lato" w:cs="Calibri"/>
                <w:b/>
                <w:bCs/>
                <w:color w:val="FFFFFF" w:themeColor="background1"/>
                <w:lang w:val="en-GB" w:eastAsia="ca-ES"/>
              </w:rPr>
              <w:t>5</w:t>
            </w:r>
          </w:p>
        </w:tc>
      </w:tr>
      <w:tr w:rsidR="008F7306" w:rsidRPr="00D10F38" w14:paraId="0DCAD5BA" w14:textId="77777777" w:rsidTr="008F7306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BEC88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Authors 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  <w:p w14:paraId="637DCA70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i/>
                <w:iCs/>
                <w:sz w:val="21"/>
                <w:szCs w:val="21"/>
                <w:lang w:val="en-GB" w:eastAsia="ca-ES"/>
              </w:rPr>
              <w:t>(as they appear in the publication)</w:t>
            </w:r>
            <w:r w:rsidRPr="00FE2E93">
              <w:rPr>
                <w:rFonts w:ascii="Lato" w:hAnsi="Lato" w:cs="Calibri"/>
                <w:sz w:val="21"/>
                <w:szCs w:val="21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C0AE5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8F7306" w:rsidRPr="00D10F38" w14:paraId="6491D14F" w14:textId="77777777" w:rsidTr="008F7306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EA7" w14:textId="77777777" w:rsidR="008F7306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Applicant author</w:t>
            </w: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 xml:space="preserve"> position</w:t>
            </w:r>
          </w:p>
          <w:p w14:paraId="7C514B57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Define if l</w:t>
            </w: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eading</w:t>
            </w:r>
            <w:r>
              <w:rPr>
                <w:rFonts w:ascii="Lato" w:hAnsi="Lato" w:cs="Calibri"/>
                <w:i/>
                <w:iCs/>
                <w:lang w:val="en-GB" w:eastAsia="ca-ES"/>
              </w:rPr>
              <w:t xml:space="preserve"> (first or co-author)</w:t>
            </w: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, corresponding or collaborator</w:t>
            </w:r>
            <w:r>
              <w:rPr>
                <w:rFonts w:ascii="Lato" w:hAnsi="Lato" w:cs="Calibri"/>
                <w:i/>
                <w:iCs/>
                <w:lang w:val="en-GB" w:eastAsia="ca-ES"/>
              </w:rPr>
              <w:t xml:space="preserve"> author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43E2B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 xml:space="preserve"> </w:t>
            </w:r>
          </w:p>
        </w:tc>
      </w:tr>
      <w:tr w:rsidR="008F7306" w:rsidRPr="00D10F38" w14:paraId="5E53E27F" w14:textId="77777777" w:rsidTr="008F7306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7ADCC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Title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34CBE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8F7306" w:rsidRPr="00D10F38" w14:paraId="246A6C3E" w14:textId="77777777" w:rsidTr="008F7306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51B4B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Journal 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  <w:p w14:paraId="5195016F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(name, volume, first-last page)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4DC75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FE674D" w:rsidRPr="00D10F38" w14:paraId="484CE2F1" w14:textId="77777777" w:rsidTr="008F7306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9142" w14:textId="530304EE" w:rsidR="00FE674D" w:rsidRPr="00FE2E93" w:rsidRDefault="00FE674D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DOI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F917B" w14:textId="77777777" w:rsidR="00FE674D" w:rsidRPr="00FE2E93" w:rsidRDefault="00FE674D" w:rsidP="00B051B3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</w:tr>
      <w:tr w:rsidR="008F7306" w:rsidRPr="00D10F38" w14:paraId="6FEE8438" w14:textId="77777777" w:rsidTr="008F7306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7440B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Year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A1257" w14:textId="77777777" w:rsidR="008F7306" w:rsidRPr="00FE2E93" w:rsidRDefault="008F7306" w:rsidP="00B051B3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8F7306" w:rsidRPr="00D10F38" w14:paraId="6E4F9AAC" w14:textId="77777777" w:rsidTr="008F7306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C5358D9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Quartile</w:t>
            </w:r>
            <w:r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 xml:space="preserve">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4844418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134F63B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Decile</w:t>
            </w:r>
            <w:r>
              <w:rPr>
                <w:rFonts w:ascii="Lato" w:hAnsi="Lato" w:cs="Calibri"/>
                <w:b/>
                <w:bCs/>
                <w:lang w:val="en-GB" w:eastAsia="ca-ES"/>
              </w:rPr>
              <w:t xml:space="preserve"> 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7D70109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</w:tr>
      <w:tr w:rsidR="008F7306" w:rsidRPr="00D10F38" w14:paraId="7D5DB183" w14:textId="77777777" w:rsidTr="008F7306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E6E6" w:themeFill="background2"/>
          </w:tcPr>
          <w:p w14:paraId="7EEDA19B" w14:textId="77777777" w:rsidR="008F7306" w:rsidRPr="00B73671" w:rsidRDefault="008F7306" w:rsidP="00B051B3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 w:rsidRPr="00B73671">
              <w:rPr>
                <w:rFonts w:ascii="Lato" w:hAnsi="Lato" w:cs="Calibri"/>
                <w:b/>
                <w:bCs/>
                <w:lang w:val="en-GB" w:eastAsia="ca-ES"/>
              </w:rPr>
              <w:t>Description of the publication:</w:t>
            </w:r>
          </w:p>
        </w:tc>
      </w:tr>
      <w:tr w:rsidR="008F7306" w:rsidRPr="00D10F38" w14:paraId="758D3C70" w14:textId="77777777" w:rsidTr="008F7306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F8B0" w14:textId="77777777" w:rsidR="008F7306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Relevance</w:t>
            </w:r>
          </w:p>
          <w:p w14:paraId="78A4226B" w14:textId="77777777" w:rsidR="008F7306" w:rsidRPr="00B73671" w:rsidRDefault="008F7306" w:rsidP="00B051B3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Publication citations</w:t>
            </w:r>
          </w:p>
          <w:p w14:paraId="4BC962B3" w14:textId="77777777" w:rsidR="008F7306" w:rsidRDefault="008F7306" w:rsidP="00B051B3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Excluding auto-citations</w:t>
            </w:r>
          </w:p>
          <w:p w14:paraId="07DC4260" w14:textId="77777777" w:rsidR="008F7306" w:rsidRPr="00B73671" w:rsidRDefault="008F7306" w:rsidP="00B051B3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Impact indicators</w:t>
            </w:r>
          </w:p>
          <w:p w14:paraId="27EB0C15" w14:textId="77777777" w:rsidR="008F7306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Repercussion</w:t>
            </w:r>
          </w:p>
          <w:p w14:paraId="7F3B45BC" w14:textId="77777777" w:rsidR="008F7306" w:rsidRPr="00B73671" w:rsidRDefault="008F7306" w:rsidP="00B051B3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lang w:val="en-GB" w:eastAsia="ca-ES"/>
              </w:rPr>
              <w:t>Patent or clinical practice guide derived from the publication</w:t>
            </w:r>
          </w:p>
          <w:p w14:paraId="1FEF41C6" w14:textId="77777777" w:rsidR="008F7306" w:rsidRPr="00B73671" w:rsidRDefault="008F7306" w:rsidP="00B051B3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lang w:val="en-GB" w:eastAsia="ca-ES"/>
              </w:rPr>
              <w:t>Reference, title or similar for validation</w:t>
            </w:r>
          </w:p>
          <w:p w14:paraId="38BB01CD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Implementation of public politics</w:t>
            </w:r>
          </w:p>
          <w:p w14:paraId="7940EA23" w14:textId="77777777" w:rsidR="008F7306" w:rsidRDefault="008F7306" w:rsidP="00B051B3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Any public politics derived from this publication</w:t>
            </w:r>
          </w:p>
          <w:p w14:paraId="4A634AA8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Social and media impact</w:t>
            </w:r>
          </w:p>
          <w:p w14:paraId="5E33F84E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Any impact made on traditional and digital mass media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9AA0C" w14:textId="77777777" w:rsidR="008F7306" w:rsidRPr="00FE2E93" w:rsidRDefault="008F7306" w:rsidP="00B051B3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 w:rsidRPr="69939C68">
              <w:rPr>
                <w:rFonts w:ascii="Lato" w:hAnsi="Lato" w:cs="Calibri"/>
                <w:lang w:val="en-US" w:eastAsia="ca-ES"/>
              </w:rPr>
              <w:t xml:space="preserve">(Max. </w:t>
            </w:r>
            <w:r>
              <w:rPr>
                <w:rFonts w:ascii="Lato" w:hAnsi="Lato" w:cs="Calibri"/>
                <w:lang w:val="en-US" w:eastAsia="ca-ES"/>
              </w:rPr>
              <w:t>400</w:t>
            </w:r>
            <w:r w:rsidRPr="69939C68">
              <w:rPr>
                <w:rFonts w:ascii="Lato" w:hAnsi="Lato" w:cs="Calibri"/>
                <w:lang w:val="en-US" w:eastAsia="ca-ES"/>
              </w:rPr>
              <w:t xml:space="preserve"> words):</w:t>
            </w:r>
            <w:r w:rsidRPr="69939C68">
              <w:rPr>
                <w:rFonts w:ascii="Lato" w:hAnsi="Lato" w:cs="Calibri"/>
                <w:lang w:eastAsia="ca-ES"/>
              </w:rPr>
              <w:t> </w:t>
            </w:r>
          </w:p>
        </w:tc>
      </w:tr>
    </w:tbl>
    <w:p w14:paraId="2BAA3ED9" w14:textId="77777777" w:rsidR="008F7306" w:rsidRDefault="008F7306" w:rsidP="69939C68">
      <w:pPr>
        <w:tabs>
          <w:tab w:val="left" w:pos="4962"/>
        </w:tabs>
        <w:rPr>
          <w:rFonts w:ascii="Lato" w:hAnsi="Lato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234CAB" w14:paraId="2E452B40" w14:textId="77777777" w:rsidTr="00873442">
        <w:tc>
          <w:tcPr>
            <w:tcW w:w="9488" w:type="dxa"/>
            <w:shd w:val="clear" w:color="auto" w:fill="6C1D41"/>
          </w:tcPr>
          <w:p w14:paraId="2550F7F5" w14:textId="43E09499" w:rsidR="00234CAB" w:rsidRPr="00150092" w:rsidRDefault="00D1425C" w:rsidP="00873442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</w:pPr>
            <w:bookmarkStart w:id="1" w:name="_Hlk162444183"/>
            <w:r w:rsidRPr="00150092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2.- Competitive projects obtained in the </w:t>
            </w:r>
            <w:r w:rsidR="00AA0D93" w:rsidRPr="00BA4C91">
              <w:rPr>
                <w:rFonts w:ascii="Lato" w:hAnsi="Lato" w:cs="Calibri"/>
                <w:b/>
                <w:bCs/>
                <w:color w:val="FFFFFF" w:themeColor="background1"/>
                <w:lang w:val="en-US" w:eastAsia="ca-ES"/>
              </w:rPr>
              <w:t xml:space="preserve">last </w:t>
            </w:r>
            <w:r w:rsidR="00AA0D93">
              <w:rPr>
                <w:rFonts w:ascii="Lato" w:hAnsi="Lato" w:cs="Calibri"/>
                <w:b/>
                <w:bCs/>
                <w:color w:val="FFFFFF" w:themeColor="background1"/>
                <w:lang w:val="en-US" w:eastAsia="ca-ES"/>
              </w:rPr>
              <w:t>7 full</w:t>
            </w:r>
            <w:r w:rsidR="00AA0D93" w:rsidRPr="00BA4C91">
              <w:rPr>
                <w:rFonts w:ascii="Lato" w:hAnsi="Lato" w:cs="Calibri"/>
                <w:b/>
                <w:bCs/>
                <w:color w:val="FFFFFF" w:themeColor="background1"/>
                <w:lang w:val="en-US" w:eastAsia="ca-ES"/>
              </w:rPr>
              <w:t xml:space="preserve"> years (</w:t>
            </w:r>
            <w:r w:rsidR="00AA0D93">
              <w:rPr>
                <w:rFonts w:ascii="Lato" w:hAnsi="Lato" w:cs="Calibri"/>
                <w:b/>
                <w:bCs/>
                <w:color w:val="FFFFFF" w:themeColor="background1"/>
                <w:lang w:val="en-US" w:eastAsia="ca-ES"/>
              </w:rPr>
              <w:t>2019-deadline of the call</w:t>
            </w:r>
            <w:r w:rsidR="00AA0D93" w:rsidRPr="00BA4C91">
              <w:rPr>
                <w:rFonts w:ascii="Lato" w:hAnsi="Lato" w:cs="Calibri"/>
                <w:b/>
                <w:bCs/>
                <w:color w:val="FFFFFF" w:themeColor="background1"/>
                <w:lang w:val="en-US" w:eastAsia="ca-ES"/>
              </w:rPr>
              <w:t>; publication date)</w:t>
            </w:r>
          </w:p>
        </w:tc>
      </w:tr>
      <w:bookmarkEnd w:id="1"/>
    </w:tbl>
    <w:p w14:paraId="42025DED" w14:textId="77777777" w:rsidR="00D93EC1" w:rsidRDefault="00D93EC1" w:rsidP="00DA3632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76"/>
        <w:gridCol w:w="1063"/>
        <w:gridCol w:w="1220"/>
        <w:gridCol w:w="2059"/>
        <w:gridCol w:w="1382"/>
        <w:gridCol w:w="1293"/>
      </w:tblGrid>
      <w:tr w:rsidR="002B7DFF" w:rsidRPr="00D10F38" w14:paraId="1EBAE685" w14:textId="77777777" w:rsidTr="00984703">
        <w:tc>
          <w:tcPr>
            <w:tcW w:w="2476" w:type="dxa"/>
            <w:shd w:val="clear" w:color="auto" w:fill="BA5382"/>
            <w:vAlign w:val="center"/>
          </w:tcPr>
          <w:p w14:paraId="6FBFD9AE" w14:textId="5C098AC2" w:rsidR="00CB44C0" w:rsidRPr="00D10F38" w:rsidRDefault="00EF1BD1" w:rsidP="00022556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bookmarkStart w:id="2" w:name="_Hlk80694762"/>
            <w:bookmarkStart w:id="3" w:name="_Hlk72411645"/>
            <w:r w:rsidRPr="00D10F38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Project title</w:t>
            </w:r>
          </w:p>
        </w:tc>
        <w:tc>
          <w:tcPr>
            <w:tcW w:w="1063" w:type="dxa"/>
            <w:shd w:val="clear" w:color="auto" w:fill="BA5382"/>
            <w:vAlign w:val="center"/>
          </w:tcPr>
          <w:p w14:paraId="2E0ECDBD" w14:textId="7070DEA9" w:rsidR="00CB44C0" w:rsidRPr="00D10F38" w:rsidRDefault="00984703" w:rsidP="00022556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Budget</w:t>
            </w:r>
          </w:p>
        </w:tc>
        <w:tc>
          <w:tcPr>
            <w:tcW w:w="1220" w:type="dxa"/>
            <w:shd w:val="clear" w:color="auto" w:fill="BA5382"/>
            <w:vAlign w:val="center"/>
          </w:tcPr>
          <w:p w14:paraId="08F7AA4C" w14:textId="7677D120" w:rsidR="00CB44C0" w:rsidRPr="00D10F38" w:rsidRDefault="00CB44C0" w:rsidP="00022556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 w:rsidRPr="00D10F38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IP</w:t>
            </w:r>
          </w:p>
        </w:tc>
        <w:tc>
          <w:tcPr>
            <w:tcW w:w="2059" w:type="dxa"/>
            <w:shd w:val="clear" w:color="auto" w:fill="BA5382"/>
            <w:vAlign w:val="center"/>
          </w:tcPr>
          <w:p w14:paraId="204CE8E6" w14:textId="7C045A6E" w:rsidR="00CB44C0" w:rsidRPr="00D10F38" w:rsidRDefault="00EF1BD1" w:rsidP="00022556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 w:rsidRPr="00D10F38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Financing entity</w:t>
            </w:r>
          </w:p>
        </w:tc>
        <w:tc>
          <w:tcPr>
            <w:tcW w:w="1382" w:type="dxa"/>
            <w:shd w:val="clear" w:color="auto" w:fill="BA5382"/>
            <w:vAlign w:val="center"/>
          </w:tcPr>
          <w:p w14:paraId="418F7760" w14:textId="25CD8FD4" w:rsidR="00CB44C0" w:rsidRPr="00D10F38" w:rsidRDefault="00EF1BD1" w:rsidP="00022556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 w:rsidRPr="00D10F38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Start date</w:t>
            </w:r>
            <w:r w:rsidR="00CB44C0" w:rsidRPr="00D10F38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 xml:space="preserve"> (mm/</w:t>
            </w:r>
            <w:proofErr w:type="spellStart"/>
            <w:r w:rsidR="00CB44C0" w:rsidRPr="00D10F38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aaaa</w:t>
            </w:r>
            <w:proofErr w:type="spellEnd"/>
            <w:r w:rsidR="00CB44C0" w:rsidRPr="00D10F38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)</w:t>
            </w:r>
          </w:p>
        </w:tc>
        <w:tc>
          <w:tcPr>
            <w:tcW w:w="1293" w:type="dxa"/>
            <w:shd w:val="clear" w:color="auto" w:fill="BA5382"/>
            <w:vAlign w:val="center"/>
          </w:tcPr>
          <w:p w14:paraId="37E38414" w14:textId="6F6E1B6F" w:rsidR="00CB44C0" w:rsidRPr="00D10F38" w:rsidRDefault="00EF1BD1" w:rsidP="00022556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 w:rsidRPr="00D10F38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End date</w:t>
            </w:r>
          </w:p>
          <w:p w14:paraId="2E4EC3D1" w14:textId="77777777" w:rsidR="00CB44C0" w:rsidRPr="00D10F38" w:rsidRDefault="00CB44C0" w:rsidP="00022556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 w:rsidRPr="00D10F38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(mm/</w:t>
            </w:r>
            <w:proofErr w:type="spellStart"/>
            <w:r w:rsidRPr="00D10F38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aaaa</w:t>
            </w:r>
            <w:proofErr w:type="spellEnd"/>
            <w:r w:rsidRPr="00D10F38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)</w:t>
            </w:r>
          </w:p>
        </w:tc>
      </w:tr>
      <w:tr w:rsidR="00CB44C0" w:rsidRPr="00D10F38" w14:paraId="02F11CE0" w14:textId="77777777" w:rsidTr="00984703">
        <w:tc>
          <w:tcPr>
            <w:tcW w:w="2476" w:type="dxa"/>
          </w:tcPr>
          <w:p w14:paraId="032A3BA3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1063" w:type="dxa"/>
          </w:tcPr>
          <w:p w14:paraId="063E7BFD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1220" w:type="dxa"/>
          </w:tcPr>
          <w:p w14:paraId="26274CFD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2059" w:type="dxa"/>
          </w:tcPr>
          <w:p w14:paraId="4CC15998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1382" w:type="dxa"/>
          </w:tcPr>
          <w:p w14:paraId="3097090E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1293" w:type="dxa"/>
          </w:tcPr>
          <w:p w14:paraId="2D431E60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</w:tr>
      <w:tr w:rsidR="00CB44C0" w:rsidRPr="00D10F38" w14:paraId="400A15B3" w14:textId="77777777" w:rsidTr="00984703">
        <w:tc>
          <w:tcPr>
            <w:tcW w:w="2476" w:type="dxa"/>
          </w:tcPr>
          <w:p w14:paraId="76ED623D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1063" w:type="dxa"/>
          </w:tcPr>
          <w:p w14:paraId="0BDEA617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1220" w:type="dxa"/>
          </w:tcPr>
          <w:p w14:paraId="7796885C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2059" w:type="dxa"/>
          </w:tcPr>
          <w:p w14:paraId="64FA209D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1382" w:type="dxa"/>
          </w:tcPr>
          <w:p w14:paraId="6AC21627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1293" w:type="dxa"/>
          </w:tcPr>
          <w:p w14:paraId="32D8BE52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</w:tr>
      <w:tr w:rsidR="00CB44C0" w:rsidRPr="00D10F38" w14:paraId="471B02F5" w14:textId="77777777" w:rsidTr="00984703">
        <w:tc>
          <w:tcPr>
            <w:tcW w:w="2476" w:type="dxa"/>
          </w:tcPr>
          <w:p w14:paraId="5DEF398F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1063" w:type="dxa"/>
          </w:tcPr>
          <w:p w14:paraId="3D80125E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1220" w:type="dxa"/>
          </w:tcPr>
          <w:p w14:paraId="754D7DCE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2059" w:type="dxa"/>
          </w:tcPr>
          <w:p w14:paraId="38E049FD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1382" w:type="dxa"/>
          </w:tcPr>
          <w:p w14:paraId="0F833605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1293" w:type="dxa"/>
          </w:tcPr>
          <w:p w14:paraId="37BC1FC1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</w:tr>
      <w:tr w:rsidR="00CB44C0" w:rsidRPr="00D10F38" w14:paraId="26A8E2D1" w14:textId="77777777" w:rsidTr="00984703">
        <w:tc>
          <w:tcPr>
            <w:tcW w:w="2476" w:type="dxa"/>
          </w:tcPr>
          <w:p w14:paraId="724D54A8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1063" w:type="dxa"/>
          </w:tcPr>
          <w:p w14:paraId="1BB5A134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1220" w:type="dxa"/>
          </w:tcPr>
          <w:p w14:paraId="21F5F839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2059" w:type="dxa"/>
          </w:tcPr>
          <w:p w14:paraId="74405C40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1382" w:type="dxa"/>
          </w:tcPr>
          <w:p w14:paraId="641FF045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1293" w:type="dxa"/>
          </w:tcPr>
          <w:p w14:paraId="38516BFF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</w:tr>
      <w:tr w:rsidR="00CB44C0" w:rsidRPr="00D10F38" w14:paraId="3DE62431" w14:textId="77777777" w:rsidTr="00984703">
        <w:tc>
          <w:tcPr>
            <w:tcW w:w="2476" w:type="dxa"/>
          </w:tcPr>
          <w:p w14:paraId="381222D9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1063" w:type="dxa"/>
          </w:tcPr>
          <w:p w14:paraId="2ACFBE24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1220" w:type="dxa"/>
          </w:tcPr>
          <w:p w14:paraId="7EBE46B6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2059" w:type="dxa"/>
          </w:tcPr>
          <w:p w14:paraId="64ABB9F0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1382" w:type="dxa"/>
          </w:tcPr>
          <w:p w14:paraId="2B0915EA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1293" w:type="dxa"/>
          </w:tcPr>
          <w:p w14:paraId="169A70CD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</w:tr>
      <w:tr w:rsidR="00CB44C0" w:rsidRPr="00D10F38" w14:paraId="15ACC2F5" w14:textId="77777777" w:rsidTr="00984703">
        <w:tc>
          <w:tcPr>
            <w:tcW w:w="2476" w:type="dxa"/>
          </w:tcPr>
          <w:p w14:paraId="41073CB9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1063" w:type="dxa"/>
          </w:tcPr>
          <w:p w14:paraId="4DB165A4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1220" w:type="dxa"/>
          </w:tcPr>
          <w:p w14:paraId="299515A7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2059" w:type="dxa"/>
          </w:tcPr>
          <w:p w14:paraId="576C6FAC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1382" w:type="dxa"/>
          </w:tcPr>
          <w:p w14:paraId="760508AD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1293" w:type="dxa"/>
          </w:tcPr>
          <w:p w14:paraId="3A2AC3F8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</w:tr>
      <w:tr w:rsidR="00CB44C0" w:rsidRPr="00D10F38" w14:paraId="6395BC9E" w14:textId="77777777" w:rsidTr="00984703">
        <w:tc>
          <w:tcPr>
            <w:tcW w:w="2476" w:type="dxa"/>
          </w:tcPr>
          <w:p w14:paraId="1FBFFDE2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1063" w:type="dxa"/>
          </w:tcPr>
          <w:p w14:paraId="237B8884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1220" w:type="dxa"/>
          </w:tcPr>
          <w:p w14:paraId="5530F962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2059" w:type="dxa"/>
          </w:tcPr>
          <w:p w14:paraId="52DBFEBD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1382" w:type="dxa"/>
          </w:tcPr>
          <w:p w14:paraId="5CC88634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1293" w:type="dxa"/>
          </w:tcPr>
          <w:p w14:paraId="13D1682A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</w:tr>
      <w:tr w:rsidR="00CB44C0" w:rsidRPr="00D10F38" w14:paraId="16CD7C76" w14:textId="77777777" w:rsidTr="00984703">
        <w:tc>
          <w:tcPr>
            <w:tcW w:w="2476" w:type="dxa"/>
          </w:tcPr>
          <w:p w14:paraId="0271DD6F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1063" w:type="dxa"/>
          </w:tcPr>
          <w:p w14:paraId="65488B3E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1220" w:type="dxa"/>
          </w:tcPr>
          <w:p w14:paraId="2B12B1E7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2059" w:type="dxa"/>
          </w:tcPr>
          <w:p w14:paraId="073FB660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1382" w:type="dxa"/>
          </w:tcPr>
          <w:p w14:paraId="324430FB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1293" w:type="dxa"/>
          </w:tcPr>
          <w:p w14:paraId="7D17D82F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</w:tr>
      <w:tr w:rsidR="00CB44C0" w:rsidRPr="00D10F38" w14:paraId="783C6360" w14:textId="77777777" w:rsidTr="00984703">
        <w:tc>
          <w:tcPr>
            <w:tcW w:w="2476" w:type="dxa"/>
          </w:tcPr>
          <w:p w14:paraId="642C783B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1063" w:type="dxa"/>
          </w:tcPr>
          <w:p w14:paraId="190D6693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1220" w:type="dxa"/>
          </w:tcPr>
          <w:p w14:paraId="3224C189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2059" w:type="dxa"/>
          </w:tcPr>
          <w:p w14:paraId="47217E15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1382" w:type="dxa"/>
          </w:tcPr>
          <w:p w14:paraId="6AEED93F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1293" w:type="dxa"/>
          </w:tcPr>
          <w:p w14:paraId="68113C1F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</w:tr>
      <w:tr w:rsidR="00CB44C0" w:rsidRPr="00D10F38" w14:paraId="19B2BD71" w14:textId="77777777" w:rsidTr="00984703">
        <w:tc>
          <w:tcPr>
            <w:tcW w:w="2476" w:type="dxa"/>
          </w:tcPr>
          <w:p w14:paraId="3FBD4C37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1063" w:type="dxa"/>
          </w:tcPr>
          <w:p w14:paraId="5C21BB03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1220" w:type="dxa"/>
          </w:tcPr>
          <w:p w14:paraId="1510448C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2059" w:type="dxa"/>
          </w:tcPr>
          <w:p w14:paraId="2C227C43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1382" w:type="dxa"/>
          </w:tcPr>
          <w:p w14:paraId="4205E22B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  <w:tc>
          <w:tcPr>
            <w:tcW w:w="1293" w:type="dxa"/>
          </w:tcPr>
          <w:p w14:paraId="76C25E90" w14:textId="77777777" w:rsidR="00CB44C0" w:rsidRPr="00D10F38" w:rsidRDefault="00CB44C0" w:rsidP="00EF656B">
            <w:pPr>
              <w:rPr>
                <w:rFonts w:ascii="Lato" w:hAnsi="Lato"/>
                <w:lang w:val="en-US"/>
              </w:rPr>
            </w:pPr>
          </w:p>
        </w:tc>
      </w:tr>
      <w:bookmarkEnd w:id="2"/>
    </w:tbl>
    <w:p w14:paraId="59B3C2AD" w14:textId="77777777" w:rsidR="00150092" w:rsidRPr="001F674E" w:rsidRDefault="00150092" w:rsidP="00BB43AA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p w14:paraId="1E984369" w14:textId="77777777" w:rsidR="009F70A4" w:rsidRPr="009F70A4" w:rsidRDefault="009F70A4" w:rsidP="009F70A4">
      <w:pPr>
        <w:jc w:val="both"/>
        <w:textAlignment w:val="baseline"/>
        <w:rPr>
          <w:rFonts w:ascii="Lato" w:eastAsia="Calibri" w:hAnsi="Lato" w:cs="Calibri"/>
          <w:b/>
          <w:bCs/>
          <w:color w:val="FFFFFF" w:themeColor="background1"/>
          <w:lang w:val="en-US" w:eastAsia="ca-ES"/>
        </w:rPr>
      </w:pPr>
      <w:bookmarkStart w:id="4" w:name="_Hlk72411695"/>
      <w:bookmarkEnd w:id="3"/>
      <w:bookmarkEnd w:id="4"/>
    </w:p>
    <w:tbl>
      <w:tblPr>
        <w:tblStyle w:val="TableGrid"/>
        <w:tblW w:w="0" w:type="auto"/>
        <w:shd w:val="clear" w:color="auto" w:fill="77ACA3"/>
        <w:tblLook w:val="04A0" w:firstRow="1" w:lastRow="0" w:firstColumn="1" w:lastColumn="0" w:noHBand="0" w:noVBand="1"/>
      </w:tblPr>
      <w:tblGrid>
        <w:gridCol w:w="9488"/>
      </w:tblGrid>
      <w:tr w:rsidR="009F70A4" w:rsidRPr="009F70A4" w14:paraId="5F9A784B" w14:textId="77777777" w:rsidTr="009F70A4"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1B3F"/>
            <w:hideMark/>
          </w:tcPr>
          <w:p w14:paraId="6F7110B2" w14:textId="6137E871" w:rsidR="009F70A4" w:rsidRPr="00150092" w:rsidRDefault="006D6251" w:rsidP="009F70A4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</w:pPr>
            <w:r w:rsidRPr="00150092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3</w:t>
            </w:r>
            <w:r w:rsidR="002075A9" w:rsidRPr="00150092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.- Intellectual and industrial property protection</w:t>
            </w:r>
          </w:p>
        </w:tc>
      </w:tr>
    </w:tbl>
    <w:p w14:paraId="4405CA5C" w14:textId="77777777" w:rsidR="009F70A4" w:rsidRPr="006D6251" w:rsidRDefault="009F70A4" w:rsidP="009F70A4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256"/>
        <w:gridCol w:w="3827"/>
        <w:gridCol w:w="2410"/>
      </w:tblGrid>
      <w:tr w:rsidR="009F70A4" w:rsidRPr="001F674E" w14:paraId="23B67635" w14:textId="77777777" w:rsidTr="002B3CC6">
        <w:tc>
          <w:tcPr>
            <w:tcW w:w="3256" w:type="dxa"/>
            <w:shd w:val="clear" w:color="auto" w:fill="BA5382"/>
          </w:tcPr>
          <w:p w14:paraId="1D69750D" w14:textId="3AF2D024" w:rsidR="009F70A4" w:rsidRPr="001F674E" w:rsidRDefault="001D2AF3" w:rsidP="009F70A4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Protection</w:t>
            </w:r>
            <w:r w:rsidR="009F70A4" w:rsidRPr="009F70A4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 xml:space="preserve"> Title </w:t>
            </w:r>
          </w:p>
        </w:tc>
        <w:tc>
          <w:tcPr>
            <w:tcW w:w="3827" w:type="dxa"/>
            <w:shd w:val="clear" w:color="auto" w:fill="BA5382"/>
          </w:tcPr>
          <w:p w14:paraId="71BC3821" w14:textId="5D668ED5" w:rsidR="009F70A4" w:rsidRPr="001F674E" w:rsidRDefault="001D2AF3" w:rsidP="009F70A4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Application Number or Protection Code</w:t>
            </w:r>
          </w:p>
        </w:tc>
        <w:tc>
          <w:tcPr>
            <w:tcW w:w="2410" w:type="dxa"/>
            <w:shd w:val="clear" w:color="auto" w:fill="BA5382"/>
          </w:tcPr>
          <w:p w14:paraId="5CC243F8" w14:textId="32E343F4" w:rsidR="009F70A4" w:rsidRPr="001F674E" w:rsidRDefault="008E406C" w:rsidP="009F70A4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Transfered</w:t>
            </w:r>
            <w:proofErr w:type="spellEnd"/>
            <w:r w:rsidR="009F70A4" w:rsidRPr="009F70A4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 xml:space="preserve"> (Yes/No)</w:t>
            </w:r>
          </w:p>
        </w:tc>
      </w:tr>
      <w:tr w:rsidR="009F70A4" w:rsidRPr="001F674E" w14:paraId="50DCEF22" w14:textId="77777777" w:rsidTr="002B3CC6">
        <w:tc>
          <w:tcPr>
            <w:tcW w:w="3256" w:type="dxa"/>
          </w:tcPr>
          <w:p w14:paraId="29E1A56C" w14:textId="77777777" w:rsidR="009F70A4" w:rsidRPr="001F674E" w:rsidRDefault="009F70A4" w:rsidP="00E95B04">
            <w:pPr>
              <w:rPr>
                <w:rFonts w:ascii="Lato" w:hAnsi="Lato"/>
                <w:lang w:val="en-US"/>
              </w:rPr>
            </w:pPr>
          </w:p>
        </w:tc>
        <w:tc>
          <w:tcPr>
            <w:tcW w:w="3827" w:type="dxa"/>
          </w:tcPr>
          <w:p w14:paraId="5093F5BA" w14:textId="77777777" w:rsidR="009F70A4" w:rsidRPr="001F674E" w:rsidRDefault="009F70A4" w:rsidP="00E95B04">
            <w:pPr>
              <w:rPr>
                <w:rFonts w:ascii="Lato" w:hAnsi="Lato"/>
                <w:lang w:val="en-US"/>
              </w:rPr>
            </w:pPr>
          </w:p>
        </w:tc>
        <w:tc>
          <w:tcPr>
            <w:tcW w:w="2410" w:type="dxa"/>
          </w:tcPr>
          <w:p w14:paraId="5746C413" w14:textId="77777777" w:rsidR="009F70A4" w:rsidRPr="001F674E" w:rsidRDefault="009F70A4" w:rsidP="00E95B04">
            <w:pPr>
              <w:rPr>
                <w:rFonts w:ascii="Lato" w:hAnsi="Lato"/>
                <w:lang w:val="en-US"/>
              </w:rPr>
            </w:pPr>
          </w:p>
        </w:tc>
      </w:tr>
      <w:tr w:rsidR="009F70A4" w:rsidRPr="001F674E" w14:paraId="72A15B24" w14:textId="77777777" w:rsidTr="002B3CC6">
        <w:tc>
          <w:tcPr>
            <w:tcW w:w="3256" w:type="dxa"/>
          </w:tcPr>
          <w:p w14:paraId="46CECA36" w14:textId="77777777" w:rsidR="009F70A4" w:rsidRPr="001F674E" w:rsidRDefault="009F70A4" w:rsidP="00E95B04">
            <w:pPr>
              <w:rPr>
                <w:rFonts w:ascii="Lato" w:hAnsi="Lato"/>
                <w:lang w:val="en-US"/>
              </w:rPr>
            </w:pPr>
          </w:p>
        </w:tc>
        <w:tc>
          <w:tcPr>
            <w:tcW w:w="3827" w:type="dxa"/>
          </w:tcPr>
          <w:p w14:paraId="063051D0" w14:textId="77777777" w:rsidR="009F70A4" w:rsidRPr="001F674E" w:rsidRDefault="009F70A4" w:rsidP="00E95B04">
            <w:pPr>
              <w:rPr>
                <w:rFonts w:ascii="Lato" w:hAnsi="Lato"/>
                <w:lang w:val="en-US"/>
              </w:rPr>
            </w:pPr>
          </w:p>
        </w:tc>
        <w:tc>
          <w:tcPr>
            <w:tcW w:w="2410" w:type="dxa"/>
          </w:tcPr>
          <w:p w14:paraId="06BF4406" w14:textId="77777777" w:rsidR="009F70A4" w:rsidRPr="001F674E" w:rsidRDefault="009F70A4" w:rsidP="00E95B04">
            <w:pPr>
              <w:rPr>
                <w:rFonts w:ascii="Lato" w:hAnsi="Lato"/>
                <w:lang w:val="en-US"/>
              </w:rPr>
            </w:pPr>
          </w:p>
        </w:tc>
      </w:tr>
      <w:tr w:rsidR="009F70A4" w:rsidRPr="001F674E" w14:paraId="6AE78F0D" w14:textId="77777777" w:rsidTr="002B3CC6">
        <w:tc>
          <w:tcPr>
            <w:tcW w:w="3256" w:type="dxa"/>
          </w:tcPr>
          <w:p w14:paraId="3332606D" w14:textId="77777777" w:rsidR="009F70A4" w:rsidRPr="001F674E" w:rsidRDefault="009F70A4" w:rsidP="00E95B04">
            <w:pPr>
              <w:rPr>
                <w:rFonts w:ascii="Lato" w:hAnsi="Lato"/>
                <w:lang w:val="en-US"/>
              </w:rPr>
            </w:pPr>
          </w:p>
        </w:tc>
        <w:tc>
          <w:tcPr>
            <w:tcW w:w="3827" w:type="dxa"/>
          </w:tcPr>
          <w:p w14:paraId="2EAA0240" w14:textId="77777777" w:rsidR="009F70A4" w:rsidRPr="001F674E" w:rsidRDefault="009F70A4" w:rsidP="00E95B04">
            <w:pPr>
              <w:rPr>
                <w:rFonts w:ascii="Lato" w:hAnsi="Lato"/>
                <w:lang w:val="en-US"/>
              </w:rPr>
            </w:pPr>
          </w:p>
        </w:tc>
        <w:tc>
          <w:tcPr>
            <w:tcW w:w="2410" w:type="dxa"/>
          </w:tcPr>
          <w:p w14:paraId="4B25241F" w14:textId="77777777" w:rsidR="009F70A4" w:rsidRPr="001F674E" w:rsidRDefault="009F70A4" w:rsidP="00E95B04">
            <w:pPr>
              <w:rPr>
                <w:rFonts w:ascii="Lato" w:hAnsi="Lato"/>
                <w:lang w:val="en-US"/>
              </w:rPr>
            </w:pPr>
          </w:p>
        </w:tc>
      </w:tr>
      <w:tr w:rsidR="009F70A4" w:rsidRPr="001F674E" w14:paraId="0DE56F01" w14:textId="77777777" w:rsidTr="002B3CC6">
        <w:tc>
          <w:tcPr>
            <w:tcW w:w="3256" w:type="dxa"/>
          </w:tcPr>
          <w:p w14:paraId="5067E51A" w14:textId="77777777" w:rsidR="009F70A4" w:rsidRPr="001F674E" w:rsidRDefault="009F70A4" w:rsidP="00E95B04">
            <w:pPr>
              <w:rPr>
                <w:rFonts w:ascii="Lato" w:hAnsi="Lato"/>
                <w:lang w:val="en-US"/>
              </w:rPr>
            </w:pPr>
          </w:p>
        </w:tc>
        <w:tc>
          <w:tcPr>
            <w:tcW w:w="3827" w:type="dxa"/>
          </w:tcPr>
          <w:p w14:paraId="3CCCE831" w14:textId="77777777" w:rsidR="009F70A4" w:rsidRPr="001F674E" w:rsidRDefault="009F70A4" w:rsidP="00E95B04">
            <w:pPr>
              <w:rPr>
                <w:rFonts w:ascii="Lato" w:hAnsi="Lato"/>
                <w:lang w:val="en-US"/>
              </w:rPr>
            </w:pPr>
          </w:p>
        </w:tc>
        <w:tc>
          <w:tcPr>
            <w:tcW w:w="2410" w:type="dxa"/>
          </w:tcPr>
          <w:p w14:paraId="1BF48029" w14:textId="77777777" w:rsidR="009F70A4" w:rsidRPr="001F674E" w:rsidRDefault="009F70A4" w:rsidP="00E95B04">
            <w:pPr>
              <w:rPr>
                <w:rFonts w:ascii="Lato" w:hAnsi="Lato"/>
                <w:lang w:val="en-US"/>
              </w:rPr>
            </w:pPr>
          </w:p>
        </w:tc>
      </w:tr>
      <w:tr w:rsidR="009F70A4" w:rsidRPr="001F674E" w14:paraId="343DBED8" w14:textId="77777777" w:rsidTr="002B3CC6">
        <w:tc>
          <w:tcPr>
            <w:tcW w:w="3256" w:type="dxa"/>
          </w:tcPr>
          <w:p w14:paraId="35E01F21" w14:textId="77777777" w:rsidR="009F70A4" w:rsidRPr="001F674E" w:rsidRDefault="009F70A4" w:rsidP="00E95B04">
            <w:pPr>
              <w:rPr>
                <w:rFonts w:ascii="Lato" w:hAnsi="Lato"/>
                <w:lang w:val="en-US"/>
              </w:rPr>
            </w:pPr>
          </w:p>
        </w:tc>
        <w:tc>
          <w:tcPr>
            <w:tcW w:w="3827" w:type="dxa"/>
          </w:tcPr>
          <w:p w14:paraId="7216FD71" w14:textId="77777777" w:rsidR="009F70A4" w:rsidRPr="001F674E" w:rsidRDefault="009F70A4" w:rsidP="00E95B04">
            <w:pPr>
              <w:rPr>
                <w:rFonts w:ascii="Lato" w:hAnsi="Lato"/>
                <w:lang w:val="en-US"/>
              </w:rPr>
            </w:pPr>
          </w:p>
        </w:tc>
        <w:tc>
          <w:tcPr>
            <w:tcW w:w="2410" w:type="dxa"/>
          </w:tcPr>
          <w:p w14:paraId="7705CAB0" w14:textId="77777777" w:rsidR="009F70A4" w:rsidRPr="001F674E" w:rsidRDefault="009F70A4" w:rsidP="00E95B04">
            <w:pPr>
              <w:rPr>
                <w:rFonts w:ascii="Lato" w:hAnsi="Lato"/>
                <w:lang w:val="en-US"/>
              </w:rPr>
            </w:pPr>
          </w:p>
        </w:tc>
      </w:tr>
    </w:tbl>
    <w:p w14:paraId="52F87412" w14:textId="77777777" w:rsidR="009F70A4" w:rsidRDefault="009F70A4" w:rsidP="009F70A4">
      <w:pPr>
        <w:tabs>
          <w:tab w:val="left" w:pos="4962"/>
        </w:tabs>
        <w:rPr>
          <w:rFonts w:ascii="Calibri" w:hAnsi="Calibri" w:cs="Calibri"/>
          <w:sz w:val="22"/>
          <w:szCs w:val="22"/>
          <w:lang w:val="en-US"/>
        </w:rPr>
      </w:pPr>
    </w:p>
    <w:p w14:paraId="5C40766B" w14:textId="77777777" w:rsidR="009F70A4" w:rsidRDefault="009F70A4" w:rsidP="009F70A4">
      <w:pPr>
        <w:tabs>
          <w:tab w:val="left" w:pos="4962"/>
        </w:tabs>
        <w:rPr>
          <w:rFonts w:ascii="Calibri" w:hAnsi="Calibri" w:cs="Calibri"/>
          <w:sz w:val="22"/>
          <w:szCs w:val="22"/>
          <w:lang w:val="en-US"/>
        </w:rPr>
      </w:pPr>
    </w:p>
    <w:p w14:paraId="51149373" w14:textId="77777777" w:rsidR="009F70A4" w:rsidRPr="009F70A4" w:rsidRDefault="009F70A4" w:rsidP="009F70A4">
      <w:pPr>
        <w:tabs>
          <w:tab w:val="left" w:pos="4962"/>
        </w:tabs>
        <w:rPr>
          <w:rFonts w:ascii="Calibri" w:hAnsi="Calibri" w:cs="Calibri"/>
          <w:sz w:val="22"/>
          <w:szCs w:val="22"/>
          <w:lang w:val="en-US"/>
        </w:rPr>
      </w:pPr>
    </w:p>
    <w:p w14:paraId="1924915E" w14:textId="77777777" w:rsidR="009F70A4" w:rsidRPr="003413A8" w:rsidRDefault="009F70A4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n-US"/>
        </w:rPr>
      </w:pPr>
    </w:p>
    <w:sectPr w:rsidR="009F70A4" w:rsidRPr="003413A8" w:rsidSect="0062569E">
      <w:headerReference w:type="default" r:id="rId13"/>
      <w:footerReference w:type="default" r:id="rId14"/>
      <w:pgSz w:w="11906" w:h="16838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E82E6" w14:textId="77777777" w:rsidR="00DF2FB0" w:rsidRDefault="00DF2FB0" w:rsidP="0062222F">
      <w:r>
        <w:separator/>
      </w:r>
    </w:p>
  </w:endnote>
  <w:endnote w:type="continuationSeparator" w:id="0">
    <w:p w14:paraId="3AD4208F" w14:textId="77777777" w:rsidR="00DF2FB0" w:rsidRDefault="00DF2FB0" w:rsidP="0062222F">
      <w:r>
        <w:continuationSeparator/>
      </w:r>
    </w:p>
  </w:endnote>
  <w:endnote w:type="continuationNotice" w:id="1">
    <w:p w14:paraId="36620411" w14:textId="77777777" w:rsidR="00DF2FB0" w:rsidRDefault="00DF2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D0F0B" w14:textId="6BE0ED38" w:rsidR="5B94DA7B" w:rsidRDefault="5B94DA7B" w:rsidP="5B94DA7B">
    <w:pPr>
      <w:pStyle w:val="Footer"/>
      <w:jc w:val="center"/>
    </w:pPr>
  </w:p>
  <w:p w14:paraId="5B310EF0" w14:textId="7F64C195" w:rsidR="5B94DA7B" w:rsidRDefault="5B94DA7B" w:rsidP="5B94DA7B">
    <w:pPr>
      <w:pStyle w:val="Footer"/>
      <w:jc w:val="center"/>
    </w:pPr>
  </w:p>
  <w:p w14:paraId="227E5252" w14:textId="6CD8B7F7" w:rsidR="5B94DA7B" w:rsidRDefault="5B94DA7B" w:rsidP="5B94DA7B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B225AF">
      <w:rPr>
        <w:noProof/>
      </w:rPr>
      <w:t>1</w:t>
    </w:r>
    <w:r>
      <w:fldChar w:fldCharType="end"/>
    </w:r>
    <w:r>
      <w:t xml:space="preserve"> de 4</w:t>
    </w:r>
  </w:p>
  <w:p w14:paraId="3EF0349F" w14:textId="77777777" w:rsidR="002F3242" w:rsidRDefault="002F3242">
    <w:pPr>
      <w:pStyle w:val="Footer"/>
    </w:pPr>
  </w:p>
  <w:p w14:paraId="201F8D8F" w14:textId="1A293AC6" w:rsidR="002F3242" w:rsidRPr="001F674E" w:rsidRDefault="002F3242" w:rsidP="5B94DA7B">
    <w:pPr>
      <w:pStyle w:val="Footer"/>
      <w:spacing w:line="259" w:lineRule="auto"/>
      <w:jc w:val="center"/>
      <w:rPr>
        <w:rFonts w:ascii="Lato" w:hAnsi="Lato" w:cs="Calibri"/>
        <w:i/>
        <w:iCs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463E0" w14:textId="77777777" w:rsidR="00DF2FB0" w:rsidRDefault="00DF2FB0" w:rsidP="0062222F">
      <w:r>
        <w:separator/>
      </w:r>
    </w:p>
  </w:footnote>
  <w:footnote w:type="continuationSeparator" w:id="0">
    <w:p w14:paraId="36E84418" w14:textId="77777777" w:rsidR="00DF2FB0" w:rsidRDefault="00DF2FB0" w:rsidP="0062222F">
      <w:r>
        <w:continuationSeparator/>
      </w:r>
    </w:p>
  </w:footnote>
  <w:footnote w:type="continuationNotice" w:id="1">
    <w:p w14:paraId="2FF89765" w14:textId="77777777" w:rsidR="00DF2FB0" w:rsidRDefault="00DF2F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32CED" w14:textId="224C827D" w:rsidR="002F3242" w:rsidRDefault="00140E1B" w:rsidP="001F674E">
    <w:r>
      <w:rPr>
        <w:rFonts w:ascii="Lato" w:hAnsi="Lato"/>
        <w:b/>
        <w:bCs/>
        <w:noProof/>
        <w:sz w:val="16"/>
        <w:szCs w:val="16"/>
      </w:rPr>
      <w:drawing>
        <wp:anchor distT="0" distB="0" distL="114300" distR="114300" simplePos="0" relativeHeight="251660289" behindDoc="0" locked="0" layoutInCell="1" allowOverlap="1" wp14:anchorId="1564F182" wp14:editId="18347168">
          <wp:simplePos x="0" y="0"/>
          <wp:positionH relativeFrom="margin">
            <wp:posOffset>4792781</wp:posOffset>
          </wp:positionH>
          <wp:positionV relativeFrom="page">
            <wp:posOffset>477175</wp:posOffset>
          </wp:positionV>
          <wp:extent cx="1241861" cy="808867"/>
          <wp:effectExtent l="0" t="0" r="0" b="0"/>
          <wp:wrapNone/>
          <wp:docPr id="162702304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023044" name="Imagen 162702304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92" t="25586" r="22833" b="23295"/>
                  <a:stretch/>
                </pic:blipFill>
                <pic:spPr bwMode="auto">
                  <a:xfrm>
                    <a:off x="0" y="0"/>
                    <a:ext cx="1251673" cy="8152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880">
      <w:rPr>
        <w:noProof/>
      </w:rPr>
      <w:drawing>
        <wp:anchor distT="0" distB="0" distL="114300" distR="114300" simplePos="0" relativeHeight="251658241" behindDoc="0" locked="0" layoutInCell="1" allowOverlap="1" wp14:anchorId="33BC8EEF" wp14:editId="7751A6B7">
          <wp:simplePos x="0" y="0"/>
          <wp:positionH relativeFrom="margin">
            <wp:align>left</wp:align>
          </wp:positionH>
          <wp:positionV relativeFrom="paragraph">
            <wp:posOffset>-10795</wp:posOffset>
          </wp:positionV>
          <wp:extent cx="1204595" cy="752475"/>
          <wp:effectExtent l="0" t="0" r="0" b="9525"/>
          <wp:wrapTopAndBottom/>
          <wp:docPr id="37849660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496603" name="Imagen 37849660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9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3A4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688039">
    <w:abstractNumId w:val="7"/>
  </w:num>
  <w:num w:numId="2" w16cid:durableId="1222715963">
    <w:abstractNumId w:val="0"/>
  </w:num>
  <w:num w:numId="3" w16cid:durableId="859275179">
    <w:abstractNumId w:val="1"/>
  </w:num>
  <w:num w:numId="4" w16cid:durableId="1715886862">
    <w:abstractNumId w:val="6"/>
  </w:num>
  <w:num w:numId="5" w16cid:durableId="801197777">
    <w:abstractNumId w:val="4"/>
  </w:num>
  <w:num w:numId="6" w16cid:durableId="1913276600">
    <w:abstractNumId w:val="11"/>
  </w:num>
  <w:num w:numId="7" w16cid:durableId="651252942">
    <w:abstractNumId w:val="10"/>
  </w:num>
  <w:num w:numId="8" w16cid:durableId="972179824">
    <w:abstractNumId w:val="8"/>
  </w:num>
  <w:num w:numId="9" w16cid:durableId="2106461088">
    <w:abstractNumId w:val="5"/>
  </w:num>
  <w:num w:numId="10" w16cid:durableId="990331318">
    <w:abstractNumId w:val="3"/>
  </w:num>
  <w:num w:numId="11" w16cid:durableId="2117094371">
    <w:abstractNumId w:val="9"/>
  </w:num>
  <w:num w:numId="12" w16cid:durableId="1677808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3B"/>
    <w:rsid w:val="000071DB"/>
    <w:rsid w:val="00022556"/>
    <w:rsid w:val="000411B6"/>
    <w:rsid w:val="000414E4"/>
    <w:rsid w:val="00046D33"/>
    <w:rsid w:val="0005120F"/>
    <w:rsid w:val="00060473"/>
    <w:rsid w:val="00063613"/>
    <w:rsid w:val="000852ED"/>
    <w:rsid w:val="00087FB2"/>
    <w:rsid w:val="00090642"/>
    <w:rsid w:val="00092B7D"/>
    <w:rsid w:val="000A21D2"/>
    <w:rsid w:val="000B1391"/>
    <w:rsid w:val="000C4D9E"/>
    <w:rsid w:val="000C6AF7"/>
    <w:rsid w:val="000D6669"/>
    <w:rsid w:val="000E6E32"/>
    <w:rsid w:val="000F3C0C"/>
    <w:rsid w:val="00112423"/>
    <w:rsid w:val="00127748"/>
    <w:rsid w:val="001349DA"/>
    <w:rsid w:val="00140E1B"/>
    <w:rsid w:val="0014513A"/>
    <w:rsid w:val="00150092"/>
    <w:rsid w:val="001540DF"/>
    <w:rsid w:val="00167E44"/>
    <w:rsid w:val="00176934"/>
    <w:rsid w:val="001A7AF0"/>
    <w:rsid w:val="001B1DEE"/>
    <w:rsid w:val="001C1F76"/>
    <w:rsid w:val="001C38A9"/>
    <w:rsid w:val="001C7910"/>
    <w:rsid w:val="001D2AF3"/>
    <w:rsid w:val="001E01F2"/>
    <w:rsid w:val="001F674E"/>
    <w:rsid w:val="002075A9"/>
    <w:rsid w:val="002123A6"/>
    <w:rsid w:val="00212D8B"/>
    <w:rsid w:val="002268BA"/>
    <w:rsid w:val="00234CAB"/>
    <w:rsid w:val="002364C1"/>
    <w:rsid w:val="00237154"/>
    <w:rsid w:val="0027194D"/>
    <w:rsid w:val="00275D92"/>
    <w:rsid w:val="00283880"/>
    <w:rsid w:val="00295CC5"/>
    <w:rsid w:val="002A6EE0"/>
    <w:rsid w:val="002B2A7E"/>
    <w:rsid w:val="002B3CC6"/>
    <w:rsid w:val="002B7385"/>
    <w:rsid w:val="002B7801"/>
    <w:rsid w:val="002B7DFF"/>
    <w:rsid w:val="002D01D9"/>
    <w:rsid w:val="002D4BBF"/>
    <w:rsid w:val="002D5C23"/>
    <w:rsid w:val="002F3242"/>
    <w:rsid w:val="002F490A"/>
    <w:rsid w:val="003134D1"/>
    <w:rsid w:val="00321714"/>
    <w:rsid w:val="00333CAA"/>
    <w:rsid w:val="003413A8"/>
    <w:rsid w:val="003430D1"/>
    <w:rsid w:val="00343D2F"/>
    <w:rsid w:val="00351451"/>
    <w:rsid w:val="003903AE"/>
    <w:rsid w:val="003904B2"/>
    <w:rsid w:val="003A66AB"/>
    <w:rsid w:val="003B7E5C"/>
    <w:rsid w:val="003D1470"/>
    <w:rsid w:val="003D2DDB"/>
    <w:rsid w:val="003D7C0C"/>
    <w:rsid w:val="003F5A58"/>
    <w:rsid w:val="00420408"/>
    <w:rsid w:val="00420E1C"/>
    <w:rsid w:val="00426950"/>
    <w:rsid w:val="00430CC9"/>
    <w:rsid w:val="004316A7"/>
    <w:rsid w:val="0043328F"/>
    <w:rsid w:val="00434B2F"/>
    <w:rsid w:val="0044100A"/>
    <w:rsid w:val="00446318"/>
    <w:rsid w:val="004551D1"/>
    <w:rsid w:val="00457FC8"/>
    <w:rsid w:val="00466C39"/>
    <w:rsid w:val="0047304F"/>
    <w:rsid w:val="00483D05"/>
    <w:rsid w:val="004A45D1"/>
    <w:rsid w:val="004C7939"/>
    <w:rsid w:val="004D7171"/>
    <w:rsid w:val="004E325E"/>
    <w:rsid w:val="004F3503"/>
    <w:rsid w:val="00501652"/>
    <w:rsid w:val="005073FA"/>
    <w:rsid w:val="005240E7"/>
    <w:rsid w:val="00537AD1"/>
    <w:rsid w:val="005548AB"/>
    <w:rsid w:val="00580100"/>
    <w:rsid w:val="00593C84"/>
    <w:rsid w:val="005B1E55"/>
    <w:rsid w:val="005C7935"/>
    <w:rsid w:val="005E59F3"/>
    <w:rsid w:val="006164E8"/>
    <w:rsid w:val="0062222F"/>
    <w:rsid w:val="0062569E"/>
    <w:rsid w:val="00635B97"/>
    <w:rsid w:val="0065280C"/>
    <w:rsid w:val="00652824"/>
    <w:rsid w:val="00657765"/>
    <w:rsid w:val="006671B2"/>
    <w:rsid w:val="006825AF"/>
    <w:rsid w:val="0068524A"/>
    <w:rsid w:val="00693E97"/>
    <w:rsid w:val="00696B7D"/>
    <w:rsid w:val="006A1C28"/>
    <w:rsid w:val="006A2174"/>
    <w:rsid w:val="006A5F06"/>
    <w:rsid w:val="006D6251"/>
    <w:rsid w:val="00702B03"/>
    <w:rsid w:val="00702FC3"/>
    <w:rsid w:val="007059AF"/>
    <w:rsid w:val="007138C1"/>
    <w:rsid w:val="00721A71"/>
    <w:rsid w:val="00723DFB"/>
    <w:rsid w:val="0072497C"/>
    <w:rsid w:val="00726198"/>
    <w:rsid w:val="00730D2B"/>
    <w:rsid w:val="00742EDC"/>
    <w:rsid w:val="00790146"/>
    <w:rsid w:val="007975FE"/>
    <w:rsid w:val="007A430A"/>
    <w:rsid w:val="007B302C"/>
    <w:rsid w:val="007B466F"/>
    <w:rsid w:val="007C0A25"/>
    <w:rsid w:val="007C2FB6"/>
    <w:rsid w:val="007C4313"/>
    <w:rsid w:val="007D44A0"/>
    <w:rsid w:val="007D7C4E"/>
    <w:rsid w:val="007E7D3A"/>
    <w:rsid w:val="007F2A3E"/>
    <w:rsid w:val="007F3651"/>
    <w:rsid w:val="007F628F"/>
    <w:rsid w:val="00810D28"/>
    <w:rsid w:val="008111CA"/>
    <w:rsid w:val="00820AF8"/>
    <w:rsid w:val="008235B4"/>
    <w:rsid w:val="008278B4"/>
    <w:rsid w:val="0083219A"/>
    <w:rsid w:val="00836840"/>
    <w:rsid w:val="008477AE"/>
    <w:rsid w:val="00871B2F"/>
    <w:rsid w:val="00873125"/>
    <w:rsid w:val="00876F7D"/>
    <w:rsid w:val="008778C5"/>
    <w:rsid w:val="00891CE1"/>
    <w:rsid w:val="00894DEE"/>
    <w:rsid w:val="008956AB"/>
    <w:rsid w:val="008A1010"/>
    <w:rsid w:val="008A79F2"/>
    <w:rsid w:val="008B04A1"/>
    <w:rsid w:val="008D04EF"/>
    <w:rsid w:val="008D6826"/>
    <w:rsid w:val="008E20FC"/>
    <w:rsid w:val="008E406C"/>
    <w:rsid w:val="008E75E5"/>
    <w:rsid w:val="008F25E2"/>
    <w:rsid w:val="008F72F7"/>
    <w:rsid w:val="008F7306"/>
    <w:rsid w:val="00911C5B"/>
    <w:rsid w:val="00923A48"/>
    <w:rsid w:val="00973CFE"/>
    <w:rsid w:val="00975E01"/>
    <w:rsid w:val="00984703"/>
    <w:rsid w:val="00996D3B"/>
    <w:rsid w:val="009A1304"/>
    <w:rsid w:val="009A274B"/>
    <w:rsid w:val="009D1F11"/>
    <w:rsid w:val="009D5F76"/>
    <w:rsid w:val="009F632C"/>
    <w:rsid w:val="009F70A4"/>
    <w:rsid w:val="00A018FA"/>
    <w:rsid w:val="00A109B2"/>
    <w:rsid w:val="00A13057"/>
    <w:rsid w:val="00A152E0"/>
    <w:rsid w:val="00A23297"/>
    <w:rsid w:val="00A272AF"/>
    <w:rsid w:val="00A30510"/>
    <w:rsid w:val="00A400BA"/>
    <w:rsid w:val="00A4134F"/>
    <w:rsid w:val="00A540D8"/>
    <w:rsid w:val="00A6187B"/>
    <w:rsid w:val="00A66A82"/>
    <w:rsid w:val="00A67EAB"/>
    <w:rsid w:val="00A723D1"/>
    <w:rsid w:val="00A73D95"/>
    <w:rsid w:val="00A75134"/>
    <w:rsid w:val="00A76A2F"/>
    <w:rsid w:val="00A81193"/>
    <w:rsid w:val="00A938DD"/>
    <w:rsid w:val="00A96925"/>
    <w:rsid w:val="00AA0D93"/>
    <w:rsid w:val="00AB4F21"/>
    <w:rsid w:val="00AD7CF2"/>
    <w:rsid w:val="00AE1576"/>
    <w:rsid w:val="00AE26D6"/>
    <w:rsid w:val="00AE33E3"/>
    <w:rsid w:val="00AE3C4E"/>
    <w:rsid w:val="00AF2FB6"/>
    <w:rsid w:val="00AF5884"/>
    <w:rsid w:val="00AF6E78"/>
    <w:rsid w:val="00B17CAD"/>
    <w:rsid w:val="00B17DE3"/>
    <w:rsid w:val="00B215CC"/>
    <w:rsid w:val="00B225AF"/>
    <w:rsid w:val="00B25AAF"/>
    <w:rsid w:val="00B41CB2"/>
    <w:rsid w:val="00B60107"/>
    <w:rsid w:val="00B65757"/>
    <w:rsid w:val="00B65A00"/>
    <w:rsid w:val="00B711C0"/>
    <w:rsid w:val="00B74636"/>
    <w:rsid w:val="00B9563E"/>
    <w:rsid w:val="00B962D6"/>
    <w:rsid w:val="00B97987"/>
    <w:rsid w:val="00BA4C91"/>
    <w:rsid w:val="00BA726E"/>
    <w:rsid w:val="00BA783E"/>
    <w:rsid w:val="00BB2590"/>
    <w:rsid w:val="00BB43AA"/>
    <w:rsid w:val="00BC0AE8"/>
    <w:rsid w:val="00BC2791"/>
    <w:rsid w:val="00BC3D0D"/>
    <w:rsid w:val="00BC41FA"/>
    <w:rsid w:val="00BC6C3A"/>
    <w:rsid w:val="00BD1575"/>
    <w:rsid w:val="00BE2C75"/>
    <w:rsid w:val="00C21954"/>
    <w:rsid w:val="00C360A2"/>
    <w:rsid w:val="00C556EF"/>
    <w:rsid w:val="00C5746A"/>
    <w:rsid w:val="00C6054D"/>
    <w:rsid w:val="00C62484"/>
    <w:rsid w:val="00C66F5A"/>
    <w:rsid w:val="00C872AE"/>
    <w:rsid w:val="00C87C6D"/>
    <w:rsid w:val="00C91A9C"/>
    <w:rsid w:val="00CA344D"/>
    <w:rsid w:val="00CA4AD1"/>
    <w:rsid w:val="00CB3077"/>
    <w:rsid w:val="00CB3A80"/>
    <w:rsid w:val="00CB44C0"/>
    <w:rsid w:val="00CB47E5"/>
    <w:rsid w:val="00CD303F"/>
    <w:rsid w:val="00CE0FD8"/>
    <w:rsid w:val="00CE2A47"/>
    <w:rsid w:val="00CE5FF6"/>
    <w:rsid w:val="00D03F27"/>
    <w:rsid w:val="00D10F38"/>
    <w:rsid w:val="00D1425C"/>
    <w:rsid w:val="00D24F83"/>
    <w:rsid w:val="00D26493"/>
    <w:rsid w:val="00D3703D"/>
    <w:rsid w:val="00D55312"/>
    <w:rsid w:val="00D6134C"/>
    <w:rsid w:val="00D65300"/>
    <w:rsid w:val="00D93EC1"/>
    <w:rsid w:val="00DA3632"/>
    <w:rsid w:val="00DD052A"/>
    <w:rsid w:val="00DD532D"/>
    <w:rsid w:val="00DD7DA1"/>
    <w:rsid w:val="00DE05EB"/>
    <w:rsid w:val="00DF2FB0"/>
    <w:rsid w:val="00DF5352"/>
    <w:rsid w:val="00E00825"/>
    <w:rsid w:val="00E05FEC"/>
    <w:rsid w:val="00E17B1E"/>
    <w:rsid w:val="00E2088E"/>
    <w:rsid w:val="00E2376E"/>
    <w:rsid w:val="00E36A38"/>
    <w:rsid w:val="00E42477"/>
    <w:rsid w:val="00E42E2B"/>
    <w:rsid w:val="00E434BC"/>
    <w:rsid w:val="00E447EA"/>
    <w:rsid w:val="00E75B16"/>
    <w:rsid w:val="00E91B5B"/>
    <w:rsid w:val="00E94718"/>
    <w:rsid w:val="00EA0896"/>
    <w:rsid w:val="00EB32F9"/>
    <w:rsid w:val="00EC07EC"/>
    <w:rsid w:val="00EC1FFA"/>
    <w:rsid w:val="00EC62B9"/>
    <w:rsid w:val="00ED7AFA"/>
    <w:rsid w:val="00EE2963"/>
    <w:rsid w:val="00EF1BD1"/>
    <w:rsid w:val="00F05E02"/>
    <w:rsid w:val="00F073E3"/>
    <w:rsid w:val="00F317A8"/>
    <w:rsid w:val="00F60BA3"/>
    <w:rsid w:val="00F6463A"/>
    <w:rsid w:val="00F660BF"/>
    <w:rsid w:val="00F73402"/>
    <w:rsid w:val="00F755A2"/>
    <w:rsid w:val="00F83D12"/>
    <w:rsid w:val="00F857FA"/>
    <w:rsid w:val="00F87E53"/>
    <w:rsid w:val="00FB2EA2"/>
    <w:rsid w:val="00FC114B"/>
    <w:rsid w:val="00FD161D"/>
    <w:rsid w:val="00FD5C43"/>
    <w:rsid w:val="00FE0D4D"/>
    <w:rsid w:val="00FE674D"/>
    <w:rsid w:val="00FF5E9B"/>
    <w:rsid w:val="00FF7FD3"/>
    <w:rsid w:val="076AE745"/>
    <w:rsid w:val="0B3C9139"/>
    <w:rsid w:val="1164D423"/>
    <w:rsid w:val="11E81A78"/>
    <w:rsid w:val="2473DEC6"/>
    <w:rsid w:val="28EFC872"/>
    <w:rsid w:val="2BBCDFDD"/>
    <w:rsid w:val="35BD4DD2"/>
    <w:rsid w:val="38FC031B"/>
    <w:rsid w:val="42165FB9"/>
    <w:rsid w:val="4356ACE5"/>
    <w:rsid w:val="55540B5A"/>
    <w:rsid w:val="5B94DA7B"/>
    <w:rsid w:val="5DF878E2"/>
    <w:rsid w:val="69939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32586"/>
  <w15:chartTrackingRefBased/>
  <w15:docId w15:val="{B651C7E7-F772-4A08-8D2C-852304E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0A4"/>
    <w:rPr>
      <w:sz w:val="24"/>
      <w:szCs w:val="24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222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62222F"/>
    <w:rPr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rsid w:val="0062222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62222F"/>
    <w:rPr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rsid w:val="007261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198"/>
    <w:rPr>
      <w:rFonts w:ascii="Segoe UI" w:hAnsi="Segoe UI" w:cs="Segoe UI"/>
      <w:sz w:val="18"/>
      <w:szCs w:val="18"/>
      <w:lang w:val="ca-ES"/>
    </w:rPr>
  </w:style>
  <w:style w:type="character" w:styleId="Hyperlink">
    <w:name w:val="Hyperlink"/>
    <w:uiPriority w:val="99"/>
    <w:unhideWhenUsed/>
    <w:rsid w:val="001C1F76"/>
    <w:rPr>
      <w:color w:val="0000FF"/>
      <w:u w:val="single"/>
    </w:rPr>
  </w:style>
  <w:style w:type="table" w:styleId="TableGrid">
    <w:name w:val="Table Grid"/>
    <w:basedOn w:val="TableNormal"/>
    <w:uiPriority w:val="39"/>
    <w:rsid w:val="00DD5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8F25E2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C5746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60A2"/>
    <w:rPr>
      <w:sz w:val="24"/>
      <w:szCs w:val="24"/>
      <w:lang w:val="ca-ES"/>
    </w:rPr>
  </w:style>
  <w:style w:type="character" w:styleId="CommentReference">
    <w:name w:val="annotation reference"/>
    <w:basedOn w:val="DefaultParagraphFont"/>
    <w:rsid w:val="000C6A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6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6AF7"/>
    <w:rPr>
      <w:lang w:val="ca-ES"/>
    </w:rPr>
  </w:style>
  <w:style w:type="paragraph" w:styleId="CommentSubject">
    <w:name w:val="annotation subject"/>
    <w:basedOn w:val="CommentText"/>
    <w:next w:val="CommentText"/>
    <w:link w:val="CommentSubjectChar"/>
    <w:rsid w:val="000C6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6AF7"/>
    <w:rPr>
      <w:b/>
      <w:bCs/>
      <w:lang w:val="ca-ES"/>
    </w:rPr>
  </w:style>
  <w:style w:type="paragraph" w:customStyle="1" w:styleId="ContentLato12">
    <w:name w:val="Content Lato 12"/>
    <w:basedOn w:val="Normal"/>
    <w:link w:val="ContentLato12Car"/>
    <w:qFormat/>
    <w:rsid w:val="008F7306"/>
    <w:pPr>
      <w:spacing w:line="259" w:lineRule="auto"/>
      <w:contextualSpacing/>
    </w:pPr>
    <w:rPr>
      <w:rFonts w:ascii="Lato" w:eastAsiaTheme="minorHAnsi" w:hAnsi="Lato" w:cstheme="minorBidi"/>
      <w:lang w:val="en-GB" w:eastAsia="en-US"/>
    </w:rPr>
  </w:style>
  <w:style w:type="character" w:customStyle="1" w:styleId="ContentLato12Car">
    <w:name w:val="Content Lato 12 Car"/>
    <w:basedOn w:val="DefaultParagraphFont"/>
    <w:link w:val="ContentLato12"/>
    <w:rsid w:val="008F7306"/>
    <w:rPr>
      <w:rFonts w:ascii="Lato" w:eastAsiaTheme="minorHAnsi" w:hAnsi="Lato" w:cstheme="minorBidi"/>
      <w:sz w:val="24"/>
      <w:szCs w:val="24"/>
      <w:lang w:val="en-GB" w:eastAsia="en-US"/>
    </w:rPr>
  </w:style>
  <w:style w:type="character" w:customStyle="1" w:styleId="ui-provider">
    <w:name w:val="ui-provider"/>
    <w:basedOn w:val="DefaultParagraphFont"/>
    <w:rsid w:val="008F7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DnCiW4L6tp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enodo.org/records/1061772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>Joaquín Bonelli Blasco</DisplayName>
        <AccountId>395</AccountId>
        <AccountType/>
      </UserInfo>
      <UserInfo>
        <DisplayName>Meritxell Soria</DisplayName>
        <AccountId>19</AccountId>
        <AccountType/>
      </UserInfo>
      <UserInfo>
        <DisplayName>Anna Verdugo Oliver</DisplayName>
        <AccountId>274</AccountId>
        <AccountType/>
      </UserInfo>
      <UserInfo>
        <DisplayName>Comunicació IRBLleida</DisplayName>
        <AccountId>198</AccountId>
        <AccountType/>
      </UserInfo>
    </SharedWithUsers>
    <lcf76f155ced4ddcb4097134ff3c332f xmlns="419cd4a2-4ccd-43db-af12-82519ab62dad">
      <Terms xmlns="http://schemas.microsoft.com/office/infopath/2007/PartnerControls"/>
    </lcf76f155ced4ddcb4097134ff3c332f>
    <MediaLengthInSeconds xmlns="419cd4a2-4ccd-43db-af12-82519ab62d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20" ma:contentTypeDescription="Crear nuevo documento." ma:contentTypeScope="" ma:versionID="477e90c710815c0e8e51e6f56122c738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ff36878ca5f61a5aec37b62a1a4762c8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7AAEFEE-9A11-4B08-AF5F-6EA8C7BE4D00}">
  <ds:schemaRefs>
    <ds:schemaRef ds:uri="http://schemas.microsoft.com/office/2006/metadata/properties"/>
    <ds:schemaRef ds:uri="http://schemas.microsoft.com/office/infopath/2007/PartnerControls"/>
    <ds:schemaRef ds:uri="17ce1a54-0522-4644-8ff1-fb7529b45046"/>
    <ds:schemaRef ds:uri="419cd4a2-4ccd-43db-af12-82519ab62dad"/>
  </ds:schemaRefs>
</ds:datastoreItem>
</file>

<file path=customXml/itemProps2.xml><?xml version="1.0" encoding="utf-8"?>
<ds:datastoreItem xmlns:ds="http://schemas.openxmlformats.org/officeDocument/2006/customXml" ds:itemID="{5A8D8CE3-5EC2-4A04-AE7A-F001D5797F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A5B876-5A08-4866-959A-864111028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cd4a2-4ccd-43db-af12-82519ab62dad"/>
    <ds:schemaRef ds:uri="17ce1a54-0522-4644-8ff1-fb7529b45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986044-4A44-47E0-93F5-220913BC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1</Words>
  <Characters>4112</Characters>
  <Application>Microsoft Office Word</Application>
  <DocSecurity>0</DocSecurity>
  <Lines>34</Lines>
  <Paragraphs>9</Paragraphs>
  <ScaleCrop>false</ScaleCrop>
  <Company>UdL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4372531</dc:creator>
  <cp:keywords/>
  <cp:lastModifiedBy>Anna Verdugo Oliver</cp:lastModifiedBy>
  <cp:revision>3</cp:revision>
  <cp:lastPrinted>2020-03-11T08:32:00Z</cp:lastPrinted>
  <dcterms:created xsi:type="dcterms:W3CDTF">2026-04-17T11:30:00Z</dcterms:created>
  <dcterms:modified xsi:type="dcterms:W3CDTF">2026-04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C7CB227A5D46815C2CC7CA94B9B5</vt:lpwstr>
  </property>
  <property fmtid="{D5CDD505-2E9C-101B-9397-08002B2CF9AE}" pid="3" name="Order">
    <vt:r8>2371400</vt:r8>
  </property>
  <property fmtid="{D5CDD505-2E9C-101B-9397-08002B2CF9AE}" pid="4" name="MediaServiceImageTags">
    <vt:lpwstr/>
  </property>
  <property fmtid="{D5CDD505-2E9C-101B-9397-08002B2CF9AE}" pid="5" name="GrammarlyDocumentId">
    <vt:lpwstr>47cc75b1a1f59d80893ab75ee75c2964165a3fd7cd21e586cee21bb6929ff3f5</vt:lpwstr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